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18A63" w14:textId="77777777" w:rsidR="008232CA" w:rsidRDefault="008232CA" w:rsidP="00AE08E8">
      <w:pPr>
        <w:pStyle w:val="Sansinterligne"/>
      </w:pPr>
    </w:p>
    <w:p w14:paraId="1D8BE6B7" w14:textId="59954915" w:rsidR="00D11D50" w:rsidRPr="00CA2DCF" w:rsidRDefault="00B93BA2" w:rsidP="00AE08E8">
      <w:pPr>
        <w:pStyle w:val="Titre1"/>
        <w:jc w:val="both"/>
      </w:pPr>
      <w:r w:rsidRPr="00CA2DCF">
        <w:t>Introduction :</w:t>
      </w:r>
    </w:p>
    <w:p w14:paraId="04465332" w14:textId="1FCD0A58" w:rsidR="009D7073" w:rsidRDefault="00C60CCB" w:rsidP="00AE08E8">
      <w:pPr>
        <w:rPr>
          <w:szCs w:val="24"/>
        </w:rPr>
      </w:pPr>
      <w:r>
        <w:rPr>
          <w:szCs w:val="24"/>
        </w:rPr>
        <w:t>Le but de ce TP est de nous permettre d'étudier et de manipuler</w:t>
      </w:r>
      <w:r w:rsidR="00A94EE9">
        <w:rPr>
          <w:szCs w:val="24"/>
        </w:rPr>
        <w:t xml:space="preserve"> des graphes non orientés, non </w:t>
      </w:r>
      <w:proofErr w:type="spellStart"/>
      <w:r w:rsidR="00A94EE9">
        <w:rPr>
          <w:szCs w:val="24"/>
        </w:rPr>
        <w:t>valués</w:t>
      </w:r>
      <w:proofErr w:type="spellEnd"/>
      <w:r w:rsidR="00A94EE9">
        <w:rPr>
          <w:szCs w:val="24"/>
        </w:rPr>
        <w:t xml:space="preserve"> en représentation "Matrice d'adjacence"</w:t>
      </w:r>
      <w:r w:rsidR="00670D50">
        <w:rPr>
          <w:szCs w:val="24"/>
        </w:rPr>
        <w:t xml:space="preserve">. </w:t>
      </w:r>
      <w:r w:rsidR="00FD17C0">
        <w:rPr>
          <w:szCs w:val="24"/>
        </w:rPr>
        <w:t xml:space="preserve">Ces arbres sont organisés sous forme de système de branche. </w:t>
      </w:r>
      <w:r w:rsidR="00203A77">
        <w:rPr>
          <w:szCs w:val="24"/>
        </w:rPr>
        <w:t xml:space="preserve">Des arbres sont </w:t>
      </w:r>
      <w:proofErr w:type="gramStart"/>
      <w:r w:rsidR="00203A77">
        <w:rPr>
          <w:szCs w:val="24"/>
        </w:rPr>
        <w:t>dit</w:t>
      </w:r>
      <w:proofErr w:type="gramEnd"/>
      <w:r w:rsidR="00203A77">
        <w:rPr>
          <w:szCs w:val="24"/>
        </w:rPr>
        <w:t xml:space="preserve"> connexes quand tous les nœuds du graphes sont reliées donc pouvant être atteint en effectuant un seul parcours.</w:t>
      </w:r>
    </w:p>
    <w:p w14:paraId="3BD24108" w14:textId="77777777" w:rsidR="008232CA" w:rsidRPr="00F8630A" w:rsidRDefault="008232CA" w:rsidP="00AE08E8">
      <w:pPr>
        <w:rPr>
          <w:szCs w:val="24"/>
        </w:rPr>
      </w:pPr>
    </w:p>
    <w:p w14:paraId="18F256FE" w14:textId="77777777" w:rsidR="00FC046C" w:rsidRDefault="00FC046C" w:rsidP="00AE08E8">
      <w:pPr>
        <w:pStyle w:val="Titre1"/>
        <w:jc w:val="both"/>
      </w:pPr>
      <w:r>
        <w:t>Appareillage :</w:t>
      </w:r>
    </w:p>
    <w:p w14:paraId="24002019" w14:textId="3E8136C8" w:rsidR="00F8630A" w:rsidRDefault="00F8630A" w:rsidP="00AE08E8">
      <w:pPr>
        <w:pStyle w:val="Sansinterligne"/>
        <w:contextualSpacing/>
      </w:pPr>
      <w:r>
        <w:t xml:space="preserve">Notre dispositif </w:t>
      </w:r>
      <w:r w:rsidR="003D4F7D">
        <w:t>pour effectuer ce TP</w:t>
      </w:r>
      <w:r>
        <w:t xml:space="preserve"> se compose :</w:t>
      </w:r>
    </w:p>
    <w:p w14:paraId="078F3127" w14:textId="6837E854" w:rsidR="007578B5" w:rsidRDefault="007578B5" w:rsidP="00AE08E8">
      <w:pPr>
        <w:pStyle w:val="Sansinterligne"/>
        <w:numPr>
          <w:ilvl w:val="0"/>
          <w:numId w:val="2"/>
        </w:numPr>
        <w:contextualSpacing/>
      </w:pPr>
      <w:r>
        <w:t>D</w:t>
      </w:r>
      <w:r w:rsidR="00F8630A">
        <w:t>’un PC</w:t>
      </w:r>
      <w:r w:rsidR="00362B98">
        <w:t xml:space="preserve"> </w:t>
      </w:r>
      <w:r w:rsidR="003D4F7D">
        <w:t>sous Linux</w:t>
      </w:r>
    </w:p>
    <w:p w14:paraId="54BC169C" w14:textId="15E70846" w:rsidR="0072696A" w:rsidRDefault="00C03A34" w:rsidP="00AE08E8">
      <w:pPr>
        <w:pStyle w:val="Sansinterligne"/>
        <w:numPr>
          <w:ilvl w:val="0"/>
          <w:numId w:val="2"/>
        </w:numPr>
        <w:contextualSpacing/>
      </w:pPr>
      <w:r>
        <w:t xml:space="preserve">IDE </w:t>
      </w:r>
      <w:r w:rsidR="007578B5">
        <w:t>(</w:t>
      </w:r>
      <w:proofErr w:type="spellStart"/>
      <w:r w:rsidR="007578B5" w:rsidRPr="007578B5">
        <w:t>Integrated</w:t>
      </w:r>
      <w:proofErr w:type="spellEnd"/>
      <w:r w:rsidR="007578B5" w:rsidRPr="007578B5">
        <w:t xml:space="preserve"> </w:t>
      </w:r>
      <w:proofErr w:type="spellStart"/>
      <w:r w:rsidR="007578B5" w:rsidRPr="007578B5">
        <w:t>Development</w:t>
      </w:r>
      <w:proofErr w:type="spellEnd"/>
      <w:r w:rsidR="007578B5" w:rsidRPr="007578B5">
        <w:t xml:space="preserve"> </w:t>
      </w:r>
      <w:proofErr w:type="spellStart"/>
      <w:r w:rsidR="007578B5" w:rsidRPr="007578B5">
        <w:t>Environment</w:t>
      </w:r>
      <w:proofErr w:type="spellEnd"/>
      <w:r w:rsidR="007578B5">
        <w:t xml:space="preserve">) </w:t>
      </w:r>
      <w:r w:rsidR="003D4F7D">
        <w:t>utilisé</w:t>
      </w:r>
      <w:r w:rsidR="007578B5">
        <w:t> :</w:t>
      </w:r>
      <w:r w:rsidR="00BA104D">
        <w:t xml:space="preserve"> C</w:t>
      </w:r>
      <w:r w:rsidR="003D4F7D">
        <w:t>ode</w:t>
      </w:r>
      <w:proofErr w:type="gramStart"/>
      <w:r w:rsidR="007578B5">
        <w:t>::Block</w:t>
      </w:r>
      <w:proofErr w:type="gramEnd"/>
      <w:r w:rsidR="000C4A7E">
        <w:t>, Eclipse,</w:t>
      </w:r>
      <w:r w:rsidR="0072696A">
        <w:t xml:space="preserve"> XCode</w:t>
      </w:r>
      <w:r w:rsidR="000C4A7E">
        <w:t xml:space="preserve"> ou </w:t>
      </w:r>
      <w:proofErr w:type="spellStart"/>
      <w:r w:rsidR="000C4A7E">
        <w:t>NetBeans</w:t>
      </w:r>
      <w:proofErr w:type="spellEnd"/>
    </w:p>
    <w:p w14:paraId="73251B16" w14:textId="77777777" w:rsidR="008232CA" w:rsidRDefault="008232CA" w:rsidP="00AE08E8">
      <w:pPr>
        <w:pStyle w:val="Sansinterligne"/>
        <w:ind w:left="1060"/>
        <w:contextualSpacing/>
      </w:pPr>
    </w:p>
    <w:p w14:paraId="5002ABAD" w14:textId="5755D546" w:rsidR="007578B5" w:rsidRDefault="0072696A" w:rsidP="00AE08E8">
      <w:pPr>
        <w:pStyle w:val="Titre1"/>
        <w:jc w:val="both"/>
      </w:pPr>
      <w:r>
        <w:t>Documents fournis dans l'archive :</w:t>
      </w:r>
    </w:p>
    <w:p w14:paraId="5F18DC2B" w14:textId="21A5820C" w:rsidR="00FE6871" w:rsidRDefault="00FE6871" w:rsidP="00AE08E8">
      <w:pPr>
        <w:pStyle w:val="Sansinterligne"/>
        <w:numPr>
          <w:ilvl w:val="0"/>
          <w:numId w:val="2"/>
        </w:numPr>
        <w:contextualSpacing/>
      </w:pPr>
      <w:r>
        <w:t>Le rapport de TP.</w:t>
      </w:r>
    </w:p>
    <w:p w14:paraId="4BB3DC42" w14:textId="2636CBE4" w:rsidR="0072696A" w:rsidRDefault="00994D35" w:rsidP="00AE08E8">
      <w:pPr>
        <w:pStyle w:val="Sansinterligne"/>
        <w:numPr>
          <w:ilvl w:val="0"/>
          <w:numId w:val="2"/>
        </w:numPr>
        <w:contextualSpacing/>
      </w:pPr>
      <w:r>
        <w:t>Les fichiers sources</w:t>
      </w:r>
      <w:r w:rsidR="0072696A">
        <w:t xml:space="preserve"> : </w:t>
      </w:r>
      <w:r w:rsidR="00A2143F" w:rsidRPr="00A2143F">
        <w:t>genere_graphe_0.c</w:t>
      </w:r>
      <w:r w:rsidR="00A2143F">
        <w:t xml:space="preserve"> / </w:t>
      </w:r>
      <w:proofErr w:type="spellStart"/>
      <w:r w:rsidR="00A2143F" w:rsidRPr="00A2143F">
        <w:t>header.h</w:t>
      </w:r>
      <w:proofErr w:type="spellEnd"/>
      <w:r w:rsidR="00A2143F">
        <w:t xml:space="preserve"> / </w:t>
      </w:r>
      <w:proofErr w:type="spellStart"/>
      <w:r w:rsidR="00A2143F">
        <w:t>main.c</w:t>
      </w:r>
      <w:proofErr w:type="spellEnd"/>
      <w:r w:rsidR="00A2143F">
        <w:t xml:space="preserve"> / </w:t>
      </w:r>
      <w:proofErr w:type="spellStart"/>
      <w:r w:rsidR="00A2143F" w:rsidRPr="00A2143F">
        <w:t>queue</w:t>
      </w:r>
      <w:r w:rsidR="00A2143F">
        <w:t>.c</w:t>
      </w:r>
      <w:proofErr w:type="spellEnd"/>
    </w:p>
    <w:p w14:paraId="47447859" w14:textId="2FF3BA0A" w:rsidR="00D176B5" w:rsidRDefault="00C92CA2" w:rsidP="00AE08E8">
      <w:pPr>
        <w:pStyle w:val="Sansinterligne"/>
        <w:numPr>
          <w:ilvl w:val="0"/>
          <w:numId w:val="2"/>
        </w:numPr>
        <w:contextualSpacing/>
      </w:pPr>
      <w:r>
        <w:t xml:space="preserve">Graphe généré aléatoirement </w:t>
      </w:r>
      <w:r w:rsidR="00D176B5">
        <w:t xml:space="preserve">: </w:t>
      </w:r>
      <w:r w:rsidR="00D176B5" w:rsidRPr="00D176B5">
        <w:t>graphe_alea.txt</w:t>
      </w:r>
    </w:p>
    <w:p w14:paraId="7DB9AE04" w14:textId="5085EA12" w:rsidR="0072696A" w:rsidRDefault="00AE08E8" w:rsidP="00AE08E8">
      <w:pPr>
        <w:pStyle w:val="Sansinterligne"/>
        <w:numPr>
          <w:ilvl w:val="0"/>
          <w:numId w:val="2"/>
        </w:numPr>
        <w:contextualSpacing/>
      </w:pPr>
      <w:r>
        <w:t xml:space="preserve">Un </w:t>
      </w:r>
      <w:proofErr w:type="spellStart"/>
      <w:r>
        <w:t>M</w:t>
      </w:r>
      <w:r w:rsidR="0072696A">
        <w:t>akefile</w:t>
      </w:r>
      <w:proofErr w:type="spellEnd"/>
    </w:p>
    <w:p w14:paraId="36F65A5C" w14:textId="77777777" w:rsidR="00D176B5" w:rsidRDefault="00E667F5" w:rsidP="00AE08E8">
      <w:pPr>
        <w:pStyle w:val="Sansinterligne"/>
        <w:numPr>
          <w:ilvl w:val="0"/>
          <w:numId w:val="2"/>
        </w:numPr>
        <w:contextualSpacing/>
      </w:pPr>
      <w:r>
        <w:t>Un exécutable</w:t>
      </w:r>
    </w:p>
    <w:p w14:paraId="413C90BB" w14:textId="0853BA44" w:rsidR="005453DE" w:rsidRPr="00821F2D" w:rsidRDefault="00D176B5" w:rsidP="00AE08E8">
      <w:pPr>
        <w:pStyle w:val="Sansinterligne"/>
        <w:numPr>
          <w:ilvl w:val="0"/>
          <w:numId w:val="2"/>
        </w:numPr>
        <w:contextualSpacing/>
      </w:pPr>
      <w:r>
        <w:t>Une trace d'exécution : trace.txt</w:t>
      </w:r>
      <w:r w:rsidR="00325419">
        <w:br w:type="page"/>
      </w:r>
    </w:p>
    <w:p w14:paraId="51D3328D" w14:textId="57F41A11" w:rsidR="00FC046C" w:rsidRDefault="00C60CCB" w:rsidP="00AE08E8">
      <w:pPr>
        <w:pStyle w:val="Titre1"/>
        <w:numPr>
          <w:ilvl w:val="0"/>
          <w:numId w:val="3"/>
        </w:numPr>
        <w:jc w:val="both"/>
      </w:pPr>
      <w:r>
        <w:lastRenderedPageBreak/>
        <w:t xml:space="preserve">Travail à réaliser </w:t>
      </w:r>
      <w:r w:rsidR="00FC046C">
        <w:t xml:space="preserve">: </w:t>
      </w:r>
    </w:p>
    <w:p w14:paraId="2E472404" w14:textId="1A44730E" w:rsidR="00E83828" w:rsidRPr="00DB54E7" w:rsidRDefault="00B64750" w:rsidP="00AE08E8">
      <w:pPr>
        <w:rPr>
          <w:rFonts w:asciiTheme="majorHAnsi" w:hAnsiTheme="majorHAnsi"/>
        </w:rPr>
      </w:pPr>
      <w:r w:rsidRPr="00DB54E7">
        <w:rPr>
          <w:rFonts w:asciiTheme="majorHAnsi" w:hAnsiTheme="majorHAnsi"/>
        </w:rPr>
        <w:t xml:space="preserve">Le but de ce programme </w:t>
      </w:r>
      <w:r w:rsidR="00A94EE9">
        <w:rPr>
          <w:rFonts w:asciiTheme="majorHAnsi" w:hAnsiTheme="majorHAnsi"/>
        </w:rPr>
        <w:t xml:space="preserve">consiste à développer deux fonctions permettant de parcourir un graphe. Il y aura la fonction de parcours en profondeur et celle du parcours en largeur. La différence entre chacune d'elle est la méthode utilisée pour parcourir chaque nœud du graphe. </w:t>
      </w:r>
    </w:p>
    <w:p w14:paraId="5FD4A75A" w14:textId="6D4774B9" w:rsidR="00C60CCB" w:rsidRDefault="00C60CCB" w:rsidP="00AE08E8">
      <w:pPr>
        <w:rPr>
          <w:rFonts w:asciiTheme="majorHAnsi" w:hAnsiTheme="majorHAnsi"/>
        </w:rPr>
      </w:pPr>
      <w:r w:rsidRPr="00DB54E7">
        <w:rPr>
          <w:rFonts w:asciiTheme="majorHAnsi" w:hAnsiTheme="majorHAnsi"/>
        </w:rPr>
        <w:t xml:space="preserve">Pour cela </w:t>
      </w:r>
      <w:r w:rsidR="00162DBF" w:rsidRPr="00DB54E7">
        <w:rPr>
          <w:rFonts w:asciiTheme="majorHAnsi" w:hAnsiTheme="majorHAnsi"/>
        </w:rPr>
        <w:t>quelques indications vo</w:t>
      </w:r>
      <w:r w:rsidR="00984114" w:rsidRPr="00DB54E7">
        <w:rPr>
          <w:rFonts w:asciiTheme="majorHAnsi" w:hAnsiTheme="majorHAnsi"/>
        </w:rPr>
        <w:t>nt nous permettre d'effectuer les différentes fonctions demandées.</w:t>
      </w:r>
    </w:p>
    <w:p w14:paraId="10069E72" w14:textId="68F9357B" w:rsidR="001D7197" w:rsidRDefault="001D7197" w:rsidP="00AE08E8">
      <w:pPr>
        <w:rPr>
          <w:rFonts w:asciiTheme="majorHAnsi" w:hAnsiTheme="majorHAnsi"/>
          <w:b/>
        </w:rPr>
      </w:pPr>
      <w:r w:rsidRPr="001D7197">
        <w:rPr>
          <w:rFonts w:asciiTheme="majorHAnsi" w:hAnsiTheme="majorHAnsi"/>
          <w:b/>
          <w:u w:val="single"/>
        </w:rPr>
        <w:t>Explication</w:t>
      </w:r>
      <w:r w:rsidRPr="001D7197">
        <w:rPr>
          <w:rFonts w:asciiTheme="majorHAnsi" w:hAnsiTheme="majorHAnsi"/>
          <w:b/>
        </w:rPr>
        <w:t xml:space="preserve"> :</w:t>
      </w:r>
    </w:p>
    <w:p w14:paraId="6B7C38D5" w14:textId="1392BFED" w:rsidR="00203A77" w:rsidRDefault="00203A77" w:rsidP="00AE08E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cours en profondeur</w:t>
      </w:r>
      <w:r w:rsidR="00A33AC8">
        <w:rPr>
          <w:rFonts w:asciiTheme="majorHAnsi" w:hAnsiTheme="majorHAnsi"/>
          <w:b/>
        </w:rPr>
        <w:t xml:space="preserve"> :</w:t>
      </w:r>
    </w:p>
    <w:p w14:paraId="26A24EA0" w14:textId="05B13F61" w:rsidR="00A33AC8" w:rsidRDefault="00A33AC8" w:rsidP="00AE08E8">
      <w:pPr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Pour un parcours en profondeur, o</w:t>
      </w:r>
      <w:r w:rsidRPr="00A33AC8">
        <w:rPr>
          <w:rFonts w:asciiTheme="majorHAnsi" w:hAnsiTheme="majorHAnsi"/>
        </w:rPr>
        <w:t>n va toujours le plus en profondeur possible</w:t>
      </w:r>
      <w:r>
        <w:rPr>
          <w:rFonts w:asciiTheme="majorHAnsi" w:hAnsiTheme="majorHAnsi"/>
        </w:rPr>
        <w:t>,</w:t>
      </w:r>
      <w:r w:rsidRPr="00A33AC8">
        <w:rPr>
          <w:rFonts w:asciiTheme="majorHAnsi" w:hAnsiTheme="majorHAnsi"/>
        </w:rPr>
        <w:t xml:space="preserve"> on parcourt une "branche" jusqu'à son extrémité</w:t>
      </w:r>
      <w:r>
        <w:rPr>
          <w:rFonts w:asciiTheme="majorHAnsi" w:hAnsiTheme="majorHAnsi"/>
        </w:rPr>
        <w:t xml:space="preserve"> (la feuille)</w:t>
      </w:r>
      <w:r w:rsidRPr="00A33AC8">
        <w:rPr>
          <w:rFonts w:asciiTheme="majorHAnsi" w:hAnsiTheme="majorHAnsi"/>
        </w:rPr>
        <w:t xml:space="preserve">. </w:t>
      </w:r>
    </w:p>
    <w:p w14:paraId="5EEF7CBA" w14:textId="77777777" w:rsidR="00A33AC8" w:rsidRDefault="00A33AC8" w:rsidP="00AE08E8">
      <w:pPr>
        <w:spacing w:before="0" w:after="0"/>
        <w:rPr>
          <w:rFonts w:asciiTheme="majorHAnsi" w:hAnsiTheme="majorHAnsi"/>
        </w:rPr>
      </w:pPr>
    </w:p>
    <w:p w14:paraId="7BD92D0C" w14:textId="194523BB" w:rsidR="00A33AC8" w:rsidRDefault="00A33AC8" w:rsidP="00AE08E8">
      <w:pPr>
        <w:spacing w:before="0" w:after="0"/>
        <w:rPr>
          <w:rFonts w:asciiTheme="majorHAnsi" w:hAnsiTheme="majorHAnsi"/>
        </w:rPr>
      </w:pPr>
      <w:r w:rsidRPr="00A33AC8">
        <w:rPr>
          <w:rFonts w:asciiTheme="majorHAnsi" w:hAnsiTheme="majorHAnsi"/>
        </w:rPr>
        <w:t>Le principe est le même que pour le parcours en profondeur d'un arbre binaire. Mais il y a deux différences qui proviennent de la possible non-connexit</w:t>
      </w:r>
      <w:r w:rsidR="00AE08E8">
        <w:rPr>
          <w:rFonts w:asciiTheme="majorHAnsi" w:hAnsiTheme="majorHAnsi"/>
        </w:rPr>
        <w:t>é ou de la présence des cycles :</w:t>
      </w:r>
    </w:p>
    <w:p w14:paraId="49372F18" w14:textId="2927E4FD" w:rsidR="00A33AC8" w:rsidRPr="00AE08E8" w:rsidRDefault="00A33AC8" w:rsidP="00AE08E8">
      <w:pPr>
        <w:pStyle w:val="Paragraphedeliste"/>
        <w:numPr>
          <w:ilvl w:val="0"/>
          <w:numId w:val="13"/>
        </w:numPr>
        <w:spacing w:before="0" w:after="0"/>
        <w:rPr>
          <w:rFonts w:asciiTheme="majorHAnsi" w:hAnsiTheme="majorHAnsi"/>
        </w:rPr>
      </w:pPr>
      <w:r w:rsidRPr="00AE08E8">
        <w:rPr>
          <w:rFonts w:asciiTheme="majorHAnsi" w:hAnsiTheme="majorHAnsi"/>
          <w:u w:val="single"/>
        </w:rPr>
        <w:t>A cause de la possible non-connexité</w:t>
      </w:r>
      <w:r w:rsidRPr="00AE08E8">
        <w:rPr>
          <w:rFonts w:asciiTheme="majorHAnsi" w:hAnsiTheme="majorHAnsi"/>
        </w:rPr>
        <w:t xml:space="preserve"> : le parcours en profondeur à partir d'un sommet peut ne pas parcourir tout le graphe. </w:t>
      </w:r>
    </w:p>
    <w:p w14:paraId="76B82C8F" w14:textId="5F4957EF" w:rsidR="00A33AC8" w:rsidRPr="00AE08E8" w:rsidRDefault="00A33AC8" w:rsidP="00AE08E8">
      <w:pPr>
        <w:pStyle w:val="Paragraphedeliste"/>
        <w:numPr>
          <w:ilvl w:val="0"/>
          <w:numId w:val="13"/>
        </w:numPr>
        <w:spacing w:before="0" w:after="0"/>
        <w:rPr>
          <w:rFonts w:asciiTheme="majorHAnsi" w:hAnsiTheme="majorHAnsi"/>
        </w:rPr>
      </w:pPr>
      <w:r w:rsidRPr="00AE08E8">
        <w:rPr>
          <w:rFonts w:asciiTheme="majorHAnsi" w:hAnsiTheme="majorHAnsi"/>
          <w:u w:val="single"/>
        </w:rPr>
        <w:t>A cause de l'éventuelle présence des cycles</w:t>
      </w:r>
      <w:r w:rsidRPr="00AE08E8">
        <w:rPr>
          <w:rFonts w:asciiTheme="majorHAnsi" w:hAnsiTheme="majorHAnsi"/>
        </w:rPr>
        <w:t xml:space="preserve"> : il faut faire attention de ne pas traiter deux fois le même sommet.</w:t>
      </w:r>
    </w:p>
    <w:p w14:paraId="680B1A60" w14:textId="1BBF43A5" w:rsidR="00203A77" w:rsidRPr="001D7197" w:rsidRDefault="00203A77" w:rsidP="00AE08E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cours en largeur</w:t>
      </w:r>
      <w:r w:rsidR="00A33AC8">
        <w:rPr>
          <w:rFonts w:asciiTheme="majorHAnsi" w:hAnsiTheme="majorHAnsi"/>
          <w:b/>
        </w:rPr>
        <w:t xml:space="preserve"> : </w:t>
      </w:r>
    </w:p>
    <w:p w14:paraId="1D3CEA7E" w14:textId="2C0BEA2A" w:rsidR="00F31A35" w:rsidRDefault="00A33AC8" w:rsidP="00AE08E8">
      <w:pPr>
        <w:widowControl w:val="0"/>
        <w:autoSpaceDE w:val="0"/>
        <w:autoSpaceDN w:val="0"/>
        <w:adjustRightInd w:val="0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parcours d'un arbre en largeur consiste à parcourir un graphe par niveau. Dans ce type de parcours une file est utilisée. Si le graphe est connexe, tous les nœuds seront visités en une seule fois. </w:t>
      </w:r>
    </w:p>
    <w:p w14:paraId="602328D2" w14:textId="77777777" w:rsidR="00F31A35" w:rsidRDefault="00F31A35" w:rsidP="00AE08E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AE2E9B8" w14:textId="6EEFBCEE" w:rsidR="00162DBF" w:rsidRPr="00DB54E7" w:rsidRDefault="00162DBF" w:rsidP="00AE08E8">
      <w:pPr>
        <w:rPr>
          <w:rFonts w:asciiTheme="majorHAnsi" w:hAnsiTheme="majorHAnsi"/>
          <w:b/>
          <w:sz w:val="28"/>
          <w:szCs w:val="28"/>
          <w:u w:val="single"/>
        </w:rPr>
      </w:pPr>
      <w:r w:rsidRPr="00DB54E7">
        <w:rPr>
          <w:rFonts w:asciiTheme="majorHAnsi" w:hAnsiTheme="majorHAnsi"/>
          <w:b/>
          <w:sz w:val="28"/>
          <w:szCs w:val="28"/>
          <w:u w:val="single"/>
        </w:rPr>
        <w:lastRenderedPageBreak/>
        <w:t>Etape 1 :</w:t>
      </w:r>
    </w:p>
    <w:p w14:paraId="1E2D3221" w14:textId="4FB2289D" w:rsidR="00162DBF" w:rsidRPr="00DB54E7" w:rsidRDefault="00162DBF" w:rsidP="00AE08E8">
      <w:pPr>
        <w:pStyle w:val="Default"/>
        <w:jc w:val="both"/>
        <w:rPr>
          <w:rFonts w:asciiTheme="majorHAnsi" w:hAnsiTheme="majorHAnsi" w:cstheme="minorBidi"/>
          <w:color w:val="auto"/>
          <w:szCs w:val="22"/>
        </w:rPr>
      </w:pPr>
      <w:r w:rsidRPr="00DB54E7">
        <w:rPr>
          <w:rFonts w:asciiTheme="majorHAnsi" w:hAnsiTheme="majorHAnsi" w:cstheme="minorBidi"/>
          <w:b/>
          <w:bCs/>
          <w:color w:val="auto"/>
          <w:u w:val="single"/>
        </w:rPr>
        <w:t>Objectif du programme</w:t>
      </w:r>
      <w:r w:rsidRPr="00DB54E7">
        <w:rPr>
          <w:rFonts w:asciiTheme="majorHAnsi" w:hAnsiTheme="majorHAnsi" w:cstheme="minorBidi"/>
          <w:b/>
          <w:bCs/>
          <w:color w:val="auto"/>
        </w:rPr>
        <w:t> :</w:t>
      </w:r>
      <w:r w:rsidRPr="00D11EB8">
        <w:rPr>
          <w:rFonts w:asciiTheme="majorHAnsi" w:hAnsiTheme="majorHAnsi" w:cstheme="minorBidi"/>
          <w:color w:val="auto"/>
          <w:szCs w:val="22"/>
        </w:rPr>
        <w:t xml:space="preserve"> </w:t>
      </w:r>
      <w:r w:rsidR="00D11EB8" w:rsidRPr="00D11EB8">
        <w:rPr>
          <w:rFonts w:asciiTheme="majorHAnsi" w:hAnsiTheme="majorHAnsi" w:cstheme="minorBidi"/>
          <w:color w:val="auto"/>
          <w:szCs w:val="22"/>
        </w:rPr>
        <w:t xml:space="preserve">Implémenter une fonction de parcours en profondeur avec affichage des sommets en ordre préfixe et suffixe et comptage du nombre de </w:t>
      </w:r>
      <w:proofErr w:type="spellStart"/>
      <w:r w:rsidR="00D11EB8" w:rsidRPr="00D11EB8">
        <w:rPr>
          <w:rFonts w:asciiTheme="majorHAnsi" w:hAnsiTheme="majorHAnsi" w:cstheme="minorBidi"/>
          <w:color w:val="auto"/>
          <w:szCs w:val="22"/>
        </w:rPr>
        <w:t>noeuds</w:t>
      </w:r>
      <w:proofErr w:type="spellEnd"/>
      <w:r w:rsidR="00D11EB8" w:rsidRPr="00D11EB8">
        <w:rPr>
          <w:rFonts w:asciiTheme="majorHAnsi" w:hAnsiTheme="majorHAnsi" w:cstheme="minorBidi"/>
          <w:color w:val="auto"/>
          <w:szCs w:val="22"/>
        </w:rPr>
        <w:t xml:space="preserve"> de chaque composante connexe du graphe</w:t>
      </w:r>
      <w:r w:rsidR="00D11EB8">
        <w:rPr>
          <w:rFonts w:asciiTheme="majorHAnsi" w:hAnsiTheme="majorHAnsi" w:cstheme="minorBidi"/>
          <w:color w:val="auto"/>
          <w:szCs w:val="22"/>
        </w:rPr>
        <w:t>.</w:t>
      </w:r>
    </w:p>
    <w:p w14:paraId="55456FB4" w14:textId="77777777" w:rsidR="00BA104D" w:rsidRPr="00BA104D" w:rsidRDefault="00BA104D" w:rsidP="00AE08E8">
      <w:pPr>
        <w:pStyle w:val="Default"/>
        <w:jc w:val="both"/>
        <w:rPr>
          <w:sz w:val="23"/>
          <w:szCs w:val="23"/>
        </w:rPr>
      </w:pPr>
    </w:p>
    <w:p w14:paraId="6B21A58C" w14:textId="4823C1C3" w:rsidR="000D2F1E" w:rsidRPr="00F31A35" w:rsidRDefault="00162DBF" w:rsidP="00AE08E8">
      <w:pPr>
        <w:spacing w:before="0" w:after="0"/>
        <w:rPr>
          <w:b/>
          <w:sz w:val="28"/>
          <w:szCs w:val="28"/>
        </w:rPr>
      </w:pPr>
      <w:r w:rsidRPr="00A42AF6">
        <w:rPr>
          <w:b/>
          <w:sz w:val="28"/>
          <w:szCs w:val="28"/>
        </w:rPr>
        <w:t xml:space="preserve">Code </w:t>
      </w:r>
      <w:r w:rsidR="00984114">
        <w:rPr>
          <w:b/>
          <w:sz w:val="28"/>
          <w:szCs w:val="28"/>
        </w:rPr>
        <w:t xml:space="preserve">de la Structure </w:t>
      </w:r>
      <w:proofErr w:type="spellStart"/>
      <w:r w:rsidR="00F31A35">
        <w:rPr>
          <w:b/>
          <w:i/>
          <w:sz w:val="28"/>
          <w:szCs w:val="28"/>
        </w:rPr>
        <w:t>parcoursProfondeur</w:t>
      </w:r>
      <w:proofErr w:type="spellEnd"/>
      <w:r w:rsidR="00242268">
        <w:rPr>
          <w:b/>
          <w:sz w:val="28"/>
          <w:szCs w:val="28"/>
        </w:rPr>
        <w:t xml:space="preserve"> </w:t>
      </w:r>
      <w:r w:rsidRPr="00A42AF6">
        <w:rPr>
          <w:b/>
          <w:sz w:val="28"/>
          <w:szCs w:val="28"/>
        </w:rPr>
        <w:t>:</w:t>
      </w:r>
    </w:p>
    <w:p w14:paraId="7A2EC6C6" w14:textId="77777777" w:rsidR="00F26B9A" w:rsidRP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/*</w:t>
      </w:r>
    </w:p>
    <w:p w14:paraId="5BDC8846" w14:textId="77777777" w:rsidR="00883820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</w:t>
      </w:r>
      <w:r w:rsidR="00883820">
        <w:rPr>
          <w:rFonts w:ascii="Menlo Regular" w:hAnsi="Menlo Regular" w:cs="Menlo Regular"/>
          <w:color w:val="007400"/>
          <w:sz w:val="22"/>
        </w:rPr>
        <w:t xml:space="preserve"> Prépare et utilise la fonction </w:t>
      </w:r>
      <w:proofErr w:type="spellStart"/>
      <w:r w:rsidR="00883820">
        <w:rPr>
          <w:rFonts w:ascii="Menlo Regular" w:hAnsi="Menlo Regular" w:cs="Menlo Regular"/>
          <w:color w:val="007400"/>
          <w:sz w:val="22"/>
        </w:rPr>
        <w:t>visiteProfondeur</w:t>
      </w:r>
      <w:proofErr w:type="spellEnd"/>
      <w:r w:rsidR="00883820">
        <w:rPr>
          <w:rFonts w:ascii="Menlo Regular" w:hAnsi="Menlo Regular" w:cs="Menlo Regular"/>
          <w:color w:val="007400"/>
          <w:sz w:val="22"/>
        </w:rPr>
        <w:t xml:space="preserve"> pour explorer le </w:t>
      </w:r>
    </w:p>
    <w:p w14:paraId="7DA63741" w14:textId="3B262026" w:rsidR="00F26B9A" w:rsidRPr="00F26B9A" w:rsidRDefault="00883820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>
        <w:rPr>
          <w:rFonts w:ascii="Menlo Regular" w:hAnsi="Menlo Regular" w:cs="Menlo Regular"/>
          <w:color w:val="007400"/>
          <w:sz w:val="22"/>
        </w:rPr>
        <w:t>* graphe.</w:t>
      </w:r>
    </w:p>
    <w:p w14:paraId="6CA2AE79" w14:textId="77777777" w:rsidR="00F26B9A" w:rsidRP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/</w:t>
      </w:r>
    </w:p>
    <w:p w14:paraId="1ECD23EB" w14:textId="77777777" w:rsidR="00F31A35" w:rsidRDefault="00F31A35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Cs w:val="24"/>
        </w:rPr>
      </w:pPr>
    </w:p>
    <w:p w14:paraId="13EF79B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parcoursProfondeur</w:t>
      </w:r>
      <w:proofErr w:type="spellEnd"/>
      <w:r>
        <w:rPr>
          <w:rFonts w:ascii="Menlo Regular" w:hAnsi="Menlo Regular" w:cs="Menlo Regular"/>
          <w:color w:val="000000"/>
          <w:sz w:val="22"/>
        </w:rPr>
        <w:t>(GRAPH* graph) {</w:t>
      </w:r>
    </w:p>
    <w:p w14:paraId="651E5A9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x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58865AA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354F8B0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 =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47969D9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AA0D91"/>
          <w:sz w:val="22"/>
        </w:rPr>
        <w:t>false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7829375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603E1F36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4A40437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1E68245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related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(</w:t>
      </w:r>
      <w:proofErr w:type="spell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*) </w:t>
      </w:r>
      <w:proofErr w:type="spellStart"/>
      <w:r>
        <w:rPr>
          <w:rFonts w:ascii="Menlo Regular" w:hAnsi="Menlo Regular" w:cs="Menlo Regular"/>
          <w:color w:val="000000"/>
          <w:sz w:val="22"/>
        </w:rPr>
        <w:t>calloc</w:t>
      </w:r>
      <w:proofErr w:type="spellEnd"/>
      <w:r>
        <w:rPr>
          <w:rFonts w:ascii="Menlo Regular" w:hAnsi="Menlo Regular" w:cs="Menlo Regular"/>
          <w:color w:val="000000"/>
          <w:sz w:val="22"/>
        </w:rPr>
        <w:t>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</w:rPr>
        <w:t>));</w:t>
      </w:r>
    </w:p>
    <w:p w14:paraId="1C45D7D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(</w:t>
      </w:r>
      <w:r>
        <w:rPr>
          <w:rFonts w:ascii="Menlo Regular" w:hAnsi="Menlo Regular" w:cs="Menlo Regular"/>
          <w:color w:val="AA0D91"/>
          <w:sz w:val="22"/>
        </w:rPr>
        <w:t>char</w:t>
      </w:r>
      <w:r>
        <w:rPr>
          <w:rFonts w:ascii="Menlo Regular" w:hAnsi="Menlo Regular" w:cs="Menlo Regular"/>
          <w:color w:val="000000"/>
          <w:sz w:val="22"/>
        </w:rPr>
        <w:t xml:space="preserve">*) </w:t>
      </w:r>
      <w:proofErr w:type="spellStart"/>
      <w:r>
        <w:rPr>
          <w:rFonts w:ascii="Menlo Regular" w:hAnsi="Menlo Regular" w:cs="Menlo Regular"/>
          <w:color w:val="000000"/>
          <w:sz w:val="22"/>
        </w:rPr>
        <w:t>calloc</w:t>
      </w:r>
      <w:proofErr w:type="spellEnd"/>
      <w:r>
        <w:rPr>
          <w:rFonts w:ascii="Menlo Regular" w:hAnsi="Menlo Regular" w:cs="Menlo Regular"/>
          <w:color w:val="000000"/>
          <w:sz w:val="22"/>
        </w:rPr>
        <w:t>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(</w:t>
      </w:r>
      <w:r>
        <w:rPr>
          <w:rFonts w:ascii="Menlo Regular" w:hAnsi="Menlo Regular" w:cs="Menlo Regular"/>
          <w:color w:val="AA0D91"/>
          <w:sz w:val="22"/>
        </w:rPr>
        <w:t>char</w:t>
      </w:r>
      <w:r>
        <w:rPr>
          <w:rFonts w:ascii="Menlo Regular" w:hAnsi="Menlo Regular" w:cs="Menlo Regular"/>
          <w:color w:val="000000"/>
          <w:sz w:val="22"/>
        </w:rPr>
        <w:t>));</w:t>
      </w:r>
    </w:p>
    <w:p w14:paraId="3E77527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02A2770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2DBCB69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AA0D91"/>
          <w:sz w:val="22"/>
        </w:rPr>
        <w:t>false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3BB6569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5D23C5A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406179D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x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 x &lt;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; x++) {</w:t>
      </w:r>
    </w:p>
    <w:p w14:paraId="768D255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x] == WHITE) {</w:t>
      </w:r>
    </w:p>
    <w:p w14:paraId="1FDD954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>++;</w:t>
      </w:r>
    </w:p>
    <w:p w14:paraId="12B5950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+= </w:t>
      </w:r>
      <w:proofErr w:type="spellStart"/>
      <w:r>
        <w:rPr>
          <w:rFonts w:ascii="Menlo Regular" w:hAnsi="Menlo Regular" w:cs="Menlo Regular"/>
          <w:color w:val="000000"/>
          <w:sz w:val="22"/>
        </w:rPr>
        <w:t>visiteProfondeur</w:t>
      </w:r>
      <w:proofErr w:type="spellEnd"/>
      <w:r>
        <w:rPr>
          <w:rFonts w:ascii="Menlo Regular" w:hAnsi="Menlo Regular" w:cs="Menlo Regular"/>
          <w:color w:val="000000"/>
          <w:sz w:val="22"/>
        </w:rPr>
        <w:t>(graph, x);</w:t>
      </w:r>
    </w:p>
    <w:p w14:paraId="5B21D54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}</w:t>
      </w:r>
    </w:p>
    <w:p w14:paraId="3C00BC9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034EFF77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08AB243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printf</w:t>
      </w:r>
      <w:proofErr w:type="spellEnd"/>
      <w:r>
        <w:rPr>
          <w:rFonts w:ascii="Menlo Regular" w:hAnsi="Menlo Regular" w:cs="Menlo Regular"/>
          <w:color w:val="000000"/>
          <w:sz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</w:rPr>
        <w:t xml:space="preserve">"Nombre de </w:t>
      </w:r>
      <w:proofErr w:type="spellStart"/>
      <w:r>
        <w:rPr>
          <w:rFonts w:ascii="Menlo Regular" w:hAnsi="Menlo Regular" w:cs="Menlo Regular"/>
          <w:color w:val="C41A16"/>
          <w:sz w:val="22"/>
        </w:rPr>
        <w:t>noeuds</w:t>
      </w:r>
      <w:proofErr w:type="spellEnd"/>
      <w:r>
        <w:rPr>
          <w:rFonts w:ascii="Menlo Regular" w:hAnsi="Menlo Regular" w:cs="Menlo Regular"/>
          <w:color w:val="C41A16"/>
          <w:sz w:val="22"/>
        </w:rPr>
        <w:t xml:space="preserve"> visites : %d\n"</w:t>
      </w:r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>);</w:t>
      </w:r>
    </w:p>
    <w:p w14:paraId="28991D5D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free(</w:t>
      </w:r>
      <w:proofErr w:type="gramEnd"/>
      <w:r>
        <w:rPr>
          <w:rFonts w:ascii="Menlo Regular" w:hAnsi="Menlo Regular" w:cs="Menlo Regular"/>
          <w:color w:val="000000"/>
          <w:sz w:val="22"/>
        </w:rPr>
        <w:t>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);</w:t>
      </w:r>
    </w:p>
    <w:p w14:paraId="150838EB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777C462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759D3AB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= </w:t>
      </w:r>
      <w:r>
        <w:rPr>
          <w:rFonts w:ascii="Menlo Regular" w:hAnsi="Menlo Regular" w:cs="Menlo Regular"/>
          <w:color w:val="1C00CF"/>
          <w:sz w:val="22"/>
        </w:rPr>
        <w:t>1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4E699751" w14:textId="2BE3A680" w:rsidR="00F26B9A" w:rsidRDefault="006D4571" w:rsidP="006D4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rFonts w:ascii="Menlo Regular" w:hAnsi="Menlo Regular" w:cs="Menlo Regular"/>
          <w:color w:val="000000"/>
          <w:sz w:val="22"/>
        </w:rPr>
        <w:t>}</w:t>
      </w:r>
      <w:r w:rsidR="00F26B9A">
        <w:rPr>
          <w:b/>
          <w:sz w:val="28"/>
          <w:szCs w:val="28"/>
        </w:rPr>
        <w:br w:type="page"/>
      </w:r>
    </w:p>
    <w:p w14:paraId="00F10301" w14:textId="77777777" w:rsidR="005701F4" w:rsidRDefault="005701F4" w:rsidP="00AE08E8">
      <w:pPr>
        <w:spacing w:before="0" w:after="0"/>
        <w:rPr>
          <w:b/>
          <w:sz w:val="28"/>
          <w:szCs w:val="28"/>
        </w:rPr>
      </w:pPr>
    </w:p>
    <w:p w14:paraId="36A41220" w14:textId="2A1C43C3" w:rsidR="00F31A35" w:rsidRPr="00F31A35" w:rsidRDefault="00F31A35" w:rsidP="00AE08E8">
      <w:pPr>
        <w:spacing w:before="0" w:after="0"/>
        <w:rPr>
          <w:b/>
          <w:sz w:val="28"/>
          <w:szCs w:val="28"/>
        </w:rPr>
      </w:pPr>
      <w:r w:rsidRPr="00A42AF6">
        <w:rPr>
          <w:b/>
          <w:sz w:val="28"/>
          <w:szCs w:val="28"/>
        </w:rPr>
        <w:t xml:space="preserve">Code </w:t>
      </w:r>
      <w:r>
        <w:rPr>
          <w:b/>
          <w:sz w:val="28"/>
          <w:szCs w:val="28"/>
        </w:rPr>
        <w:t xml:space="preserve">de la Structure </w:t>
      </w:r>
      <w:proofErr w:type="spellStart"/>
      <w:r w:rsidR="005701F4" w:rsidRPr="005701F4">
        <w:rPr>
          <w:b/>
          <w:i/>
          <w:sz w:val="28"/>
          <w:szCs w:val="28"/>
        </w:rPr>
        <w:t>visiteProfondeur</w:t>
      </w:r>
      <w:proofErr w:type="spellEnd"/>
      <w:r w:rsidR="005701F4">
        <w:rPr>
          <w:b/>
          <w:i/>
          <w:sz w:val="28"/>
          <w:szCs w:val="28"/>
        </w:rPr>
        <w:t xml:space="preserve"> </w:t>
      </w:r>
      <w:r w:rsidRPr="00A42AF6">
        <w:rPr>
          <w:b/>
          <w:sz w:val="28"/>
          <w:szCs w:val="28"/>
        </w:rPr>
        <w:t>:</w:t>
      </w:r>
    </w:p>
    <w:p w14:paraId="2EA5F447" w14:textId="3F93A55D" w:rsidR="005701F4" w:rsidRP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/*</w:t>
      </w:r>
    </w:p>
    <w:p w14:paraId="1E3BBE86" w14:textId="5C99ABC7" w:rsid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</w:t>
      </w:r>
      <w:r w:rsidR="00883820">
        <w:rPr>
          <w:rFonts w:ascii="Menlo Regular" w:hAnsi="Menlo Regular" w:cs="Menlo Regular"/>
          <w:color w:val="007400"/>
          <w:sz w:val="22"/>
        </w:rPr>
        <w:t xml:space="preserve"> Parcours du graph</w:t>
      </w:r>
      <w:r w:rsidR="00814842">
        <w:rPr>
          <w:rFonts w:ascii="Menlo Regular" w:hAnsi="Menlo Regular" w:cs="Menlo Regular"/>
          <w:color w:val="007400"/>
          <w:sz w:val="22"/>
        </w:rPr>
        <w:t>e</w:t>
      </w:r>
      <w:r w:rsidR="00883820">
        <w:rPr>
          <w:rFonts w:ascii="Menlo Regular" w:hAnsi="Menlo Regular" w:cs="Menlo Regular"/>
          <w:color w:val="007400"/>
          <w:sz w:val="22"/>
        </w:rPr>
        <w:t xml:space="preserve"> en profondeur. </w:t>
      </w:r>
    </w:p>
    <w:p w14:paraId="282FE952" w14:textId="0E6340E0" w:rsidR="00883820" w:rsidRPr="00F26B9A" w:rsidRDefault="00883820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>
        <w:rPr>
          <w:rFonts w:ascii="Menlo Regular" w:hAnsi="Menlo Regular" w:cs="Menlo Regular"/>
          <w:color w:val="007400"/>
          <w:sz w:val="22"/>
        </w:rPr>
        <w:t xml:space="preserve">* Permet l'affichage en préfixe et en suffixe des nœuds </w:t>
      </w:r>
      <w:proofErr w:type="spellStart"/>
      <w:r>
        <w:rPr>
          <w:rFonts w:ascii="Menlo Regular" w:hAnsi="Menlo Regular" w:cs="Menlo Regular"/>
          <w:color w:val="007400"/>
          <w:sz w:val="22"/>
        </w:rPr>
        <w:t>parcourus.s</w:t>
      </w:r>
      <w:proofErr w:type="spellEnd"/>
    </w:p>
    <w:p w14:paraId="6F2FB6D0" w14:textId="53DCAA75" w:rsid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/</w:t>
      </w:r>
    </w:p>
    <w:p w14:paraId="380C4D85" w14:textId="77777777" w:rsidR="00F26B9A" w:rsidRP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</w:p>
    <w:p w14:paraId="39E4F7B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visiteProfondeur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(GRAPH* graph, </w:t>
      </w:r>
      <w:proofErr w:type="spell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) {</w:t>
      </w:r>
    </w:p>
    <w:p w14:paraId="1FFEF89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y,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1393E15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2B39C08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619C75D4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4A611DFB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0AC8097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371FE78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5E031DC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389B6544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3C88BE17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64F150C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] = GREY;</w:t>
      </w:r>
    </w:p>
    <w:p w14:paraId="18B47C4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printf</w:t>
      </w:r>
      <w:proofErr w:type="spellEnd"/>
      <w:r>
        <w:rPr>
          <w:rFonts w:ascii="Menlo Regular" w:hAnsi="Menlo Regular" w:cs="Menlo Regular"/>
          <w:color w:val="000000"/>
          <w:sz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</w:rPr>
        <w:t>Noeud</w:t>
      </w:r>
      <w:proofErr w:type="spellEnd"/>
      <w:r>
        <w:rPr>
          <w:rFonts w:ascii="Menlo Regular" w:hAnsi="Menlo Regular" w:cs="Menlo Regular"/>
          <w:color w:val="C41A16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C41A16"/>
          <w:sz w:val="22"/>
        </w:rPr>
        <w:t>prefixe</w:t>
      </w:r>
      <w:proofErr w:type="spellEnd"/>
      <w:r>
        <w:rPr>
          <w:rFonts w:ascii="Menlo Regular" w:hAnsi="Menlo Regular" w:cs="Menlo Regular"/>
          <w:color w:val="C41A16"/>
          <w:sz w:val="22"/>
        </w:rPr>
        <w:t xml:space="preserve"> : %d\n"</w:t>
      </w:r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);</w:t>
      </w:r>
    </w:p>
    <w:p w14:paraId="5F11243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2FA6F2B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y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 y &lt;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; y++) {</w:t>
      </w:r>
    </w:p>
    <w:p w14:paraId="32BA8B8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matrix[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][y] =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3986CE1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continue</w:t>
      </w:r>
      <w:proofErr w:type="gramEnd"/>
      <w:r>
        <w:rPr>
          <w:rFonts w:ascii="Menlo Regular" w:hAnsi="Menlo Regular" w:cs="Menlo Regular"/>
          <w:color w:val="000000"/>
          <w:sz w:val="22"/>
        </w:rPr>
        <w:t>;</w:t>
      </w:r>
    </w:p>
    <w:p w14:paraId="039C6C33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}</w:t>
      </w:r>
    </w:p>
    <w:p w14:paraId="22EF83F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59A697B6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y] == WHITE) {</w:t>
      </w:r>
    </w:p>
    <w:p w14:paraId="6716FA0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+= </w:t>
      </w:r>
      <w:proofErr w:type="spellStart"/>
      <w:r>
        <w:rPr>
          <w:rFonts w:ascii="Menlo Regular" w:hAnsi="Menlo Regular" w:cs="Menlo Regular"/>
          <w:color w:val="000000"/>
          <w:sz w:val="22"/>
        </w:rPr>
        <w:t>visiteProfondeur</w:t>
      </w:r>
      <w:proofErr w:type="spellEnd"/>
      <w:r>
        <w:rPr>
          <w:rFonts w:ascii="Menlo Regular" w:hAnsi="Menlo Regular" w:cs="Menlo Regular"/>
          <w:color w:val="000000"/>
          <w:sz w:val="22"/>
        </w:rPr>
        <w:t>(graph, y);</w:t>
      </w:r>
    </w:p>
    <w:p w14:paraId="7783DC39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}</w:t>
      </w:r>
    </w:p>
    <w:p w14:paraId="18A4818D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7A0AC806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0AA88B2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] = BLACK;</w:t>
      </w:r>
    </w:p>
    <w:p w14:paraId="7EEF7CD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>++;</w:t>
      </w:r>
    </w:p>
    <w:p w14:paraId="4494E88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related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] =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>;</w:t>
      </w:r>
    </w:p>
    <w:p w14:paraId="1FA91AF3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printf</w:t>
      </w:r>
      <w:proofErr w:type="spellEnd"/>
      <w:r>
        <w:rPr>
          <w:rFonts w:ascii="Menlo Regular" w:hAnsi="Menlo Regular" w:cs="Menlo Regular"/>
          <w:color w:val="000000"/>
          <w:sz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</w:rPr>
        <w:t>Noeud</w:t>
      </w:r>
      <w:proofErr w:type="spellEnd"/>
      <w:r>
        <w:rPr>
          <w:rFonts w:ascii="Menlo Regular" w:hAnsi="Menlo Regular" w:cs="Menlo Regular"/>
          <w:color w:val="C41A16"/>
          <w:sz w:val="22"/>
        </w:rPr>
        <w:t xml:space="preserve"> suffixe : %d\n"</w:t>
      </w:r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);</w:t>
      </w:r>
    </w:p>
    <w:p w14:paraId="357B8D9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5FF35489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>;</w:t>
      </w:r>
    </w:p>
    <w:p w14:paraId="31F644FA" w14:textId="14FEE995" w:rsidR="005701F4" w:rsidRDefault="006D4571" w:rsidP="006D4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u w:val="single"/>
        </w:rPr>
      </w:pPr>
      <w:r>
        <w:rPr>
          <w:rFonts w:ascii="Menlo Regular" w:hAnsi="Menlo Regular" w:cs="Menlo Regular"/>
          <w:color w:val="000000"/>
          <w:sz w:val="22"/>
        </w:rPr>
        <w:t>}</w:t>
      </w:r>
      <w:r w:rsidR="005701F4">
        <w:rPr>
          <w:b/>
          <w:sz w:val="28"/>
          <w:szCs w:val="28"/>
          <w:u w:val="single"/>
        </w:rPr>
        <w:br w:type="page"/>
      </w:r>
    </w:p>
    <w:p w14:paraId="2C256939" w14:textId="340F0524" w:rsidR="000D2F1E" w:rsidRPr="00162DBF" w:rsidRDefault="00162DBF" w:rsidP="00AE08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tape 2</w:t>
      </w:r>
      <w:r w:rsidRPr="00162DBF">
        <w:rPr>
          <w:b/>
          <w:sz w:val="28"/>
          <w:szCs w:val="28"/>
          <w:u w:val="single"/>
        </w:rPr>
        <w:t xml:space="preserve"> :</w:t>
      </w:r>
    </w:p>
    <w:p w14:paraId="50B20ED5" w14:textId="4E7F66D6" w:rsidR="00C95BC0" w:rsidRPr="002A5691" w:rsidRDefault="00D52040" w:rsidP="002A5691">
      <w:pPr>
        <w:pStyle w:val="Default"/>
        <w:jc w:val="both"/>
        <w:rPr>
          <w:rFonts w:asciiTheme="majorHAnsi" w:hAnsiTheme="majorHAnsi" w:cstheme="minorBidi"/>
          <w:color w:val="auto"/>
          <w:szCs w:val="22"/>
        </w:rPr>
      </w:pPr>
      <w:r w:rsidRPr="00AF5FD6">
        <w:rPr>
          <w:b/>
          <w:u w:val="single"/>
        </w:rPr>
        <w:t>Objectif du programme</w:t>
      </w:r>
      <w:r w:rsidR="00CF0E78" w:rsidRPr="00AF5FD6">
        <w:rPr>
          <w:b/>
        </w:rPr>
        <w:t> :</w:t>
      </w:r>
      <w:r w:rsidRPr="00CF0E78">
        <w:t xml:space="preserve"> </w:t>
      </w:r>
      <w:r w:rsidR="00CB1664" w:rsidRPr="00D11EB8">
        <w:rPr>
          <w:rFonts w:asciiTheme="majorHAnsi" w:hAnsiTheme="majorHAnsi" w:cstheme="minorBidi"/>
          <w:color w:val="auto"/>
          <w:szCs w:val="22"/>
        </w:rPr>
        <w:t xml:space="preserve">Implémentation </w:t>
      </w:r>
      <w:r w:rsidR="00D11EB8" w:rsidRPr="00D11EB8">
        <w:rPr>
          <w:rFonts w:asciiTheme="majorHAnsi" w:hAnsiTheme="majorHAnsi" w:cstheme="minorBidi"/>
          <w:color w:val="auto"/>
          <w:szCs w:val="22"/>
        </w:rPr>
        <w:t xml:space="preserve">une fonction de parcours en largeur avec comptage du nombre de </w:t>
      </w:r>
      <w:proofErr w:type="spellStart"/>
      <w:r w:rsidR="00D11EB8" w:rsidRPr="00D11EB8">
        <w:rPr>
          <w:rFonts w:asciiTheme="majorHAnsi" w:hAnsiTheme="majorHAnsi" w:cstheme="minorBidi"/>
          <w:color w:val="auto"/>
          <w:szCs w:val="22"/>
        </w:rPr>
        <w:t>noeuds</w:t>
      </w:r>
      <w:proofErr w:type="spellEnd"/>
      <w:r w:rsidR="00D11EB8" w:rsidRPr="00D11EB8">
        <w:rPr>
          <w:rFonts w:asciiTheme="majorHAnsi" w:hAnsiTheme="majorHAnsi" w:cstheme="minorBidi"/>
          <w:color w:val="auto"/>
          <w:szCs w:val="22"/>
        </w:rPr>
        <w:t xml:space="preserve"> de chaque composante connexe du graphe. </w:t>
      </w:r>
      <w:r w:rsidR="00F26B9A">
        <w:rPr>
          <w:rFonts w:asciiTheme="majorHAnsi" w:hAnsiTheme="majorHAnsi" w:cstheme="minorBidi"/>
          <w:color w:val="auto"/>
          <w:szCs w:val="22"/>
        </w:rPr>
        <w:t xml:space="preserve"> Le fichier du premier TP sur les files a été réutilisé pour effectuer cette fonction.</w:t>
      </w:r>
    </w:p>
    <w:p w14:paraId="783D8249" w14:textId="77777777" w:rsidR="00F72E60" w:rsidRPr="00C95BC0" w:rsidRDefault="00F72E60" w:rsidP="00AE08E8">
      <w:pPr>
        <w:spacing w:before="0" w:after="0"/>
      </w:pPr>
    </w:p>
    <w:p w14:paraId="08DAC42E" w14:textId="149F0270" w:rsidR="000D2F1E" w:rsidRPr="00A42AF6" w:rsidRDefault="000D2F1E" w:rsidP="00AE08E8">
      <w:pPr>
        <w:spacing w:before="0" w:after="0"/>
        <w:rPr>
          <w:b/>
          <w:sz w:val="28"/>
          <w:szCs w:val="28"/>
        </w:rPr>
      </w:pPr>
      <w:r w:rsidRPr="00A42AF6">
        <w:rPr>
          <w:b/>
          <w:sz w:val="28"/>
          <w:szCs w:val="28"/>
        </w:rPr>
        <w:t xml:space="preserve">Code </w:t>
      </w:r>
      <w:r>
        <w:rPr>
          <w:b/>
          <w:sz w:val="28"/>
          <w:szCs w:val="28"/>
        </w:rPr>
        <w:t xml:space="preserve">Fonction </w:t>
      </w:r>
      <w:proofErr w:type="spellStart"/>
      <w:r w:rsidR="005701F4" w:rsidRPr="005701F4">
        <w:rPr>
          <w:b/>
          <w:i/>
          <w:sz w:val="28"/>
          <w:szCs w:val="28"/>
        </w:rPr>
        <w:t>ParcoursLargeur</w:t>
      </w:r>
      <w:proofErr w:type="spellEnd"/>
      <w:r w:rsidR="005701F4">
        <w:rPr>
          <w:b/>
          <w:i/>
          <w:sz w:val="28"/>
          <w:szCs w:val="28"/>
        </w:rPr>
        <w:t xml:space="preserve"> </w:t>
      </w:r>
      <w:r w:rsidRPr="00A42AF6">
        <w:rPr>
          <w:b/>
          <w:sz w:val="28"/>
          <w:szCs w:val="28"/>
        </w:rPr>
        <w:t>:</w:t>
      </w:r>
    </w:p>
    <w:p w14:paraId="4B06C101" w14:textId="77777777" w:rsidR="00F26B9A" w:rsidRP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/*</w:t>
      </w:r>
    </w:p>
    <w:p w14:paraId="3B53BDAD" w14:textId="689B01E5" w:rsidR="00E97BE5" w:rsidRDefault="00E97BE5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</w:t>
      </w:r>
      <w:r>
        <w:rPr>
          <w:rFonts w:ascii="Menlo Regular" w:hAnsi="Menlo Regular" w:cs="Menlo Regular"/>
          <w:color w:val="007400"/>
          <w:sz w:val="22"/>
        </w:rPr>
        <w:t xml:space="preserve"> Prépare et utilise la fonction </w:t>
      </w:r>
      <w:proofErr w:type="spellStart"/>
      <w:r>
        <w:rPr>
          <w:rFonts w:ascii="Menlo Regular" w:hAnsi="Menlo Regular" w:cs="Menlo Regular"/>
          <w:color w:val="007400"/>
          <w:sz w:val="22"/>
        </w:rPr>
        <w:t>visiteLargeur</w:t>
      </w:r>
      <w:proofErr w:type="spellEnd"/>
      <w:r>
        <w:rPr>
          <w:rFonts w:ascii="Menlo Regular" w:hAnsi="Menlo Regular" w:cs="Menlo Regular"/>
          <w:color w:val="007400"/>
          <w:sz w:val="22"/>
        </w:rPr>
        <w:t xml:space="preserve"> pour explorer le </w:t>
      </w:r>
    </w:p>
    <w:p w14:paraId="16A05F5B" w14:textId="77777777" w:rsidR="00E97BE5" w:rsidRPr="00F26B9A" w:rsidRDefault="00E97BE5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>
        <w:rPr>
          <w:rFonts w:ascii="Menlo Regular" w:hAnsi="Menlo Regular" w:cs="Menlo Regular"/>
          <w:color w:val="007400"/>
          <w:sz w:val="22"/>
        </w:rPr>
        <w:t>* graphe.</w:t>
      </w:r>
    </w:p>
    <w:p w14:paraId="2195A0FA" w14:textId="77777777" w:rsidR="00F26B9A" w:rsidRP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/</w:t>
      </w:r>
    </w:p>
    <w:p w14:paraId="3E1A07DD" w14:textId="77777777" w:rsidR="000659D6" w:rsidRDefault="000659D6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7400"/>
          <w:szCs w:val="24"/>
          <w:lang w:val="en-US"/>
        </w:rPr>
      </w:pPr>
    </w:p>
    <w:p w14:paraId="07534D1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ParcoursLargeur</w:t>
      </w:r>
      <w:proofErr w:type="spellEnd"/>
      <w:r>
        <w:rPr>
          <w:rFonts w:ascii="Menlo Regular" w:hAnsi="Menlo Regular" w:cs="Menlo Regular"/>
          <w:color w:val="000000"/>
          <w:sz w:val="22"/>
        </w:rPr>
        <w:t>(GRAPH* graph) {</w:t>
      </w:r>
    </w:p>
    <w:p w14:paraId="21C03069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 xml:space="preserve">, x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650DFE9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64EBD30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 =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460B588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AA0D91"/>
          <w:sz w:val="22"/>
        </w:rPr>
        <w:t>false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3C513573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127C4BE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4578AF9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41F40E9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related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(</w:t>
      </w:r>
      <w:proofErr w:type="spell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*) </w:t>
      </w:r>
      <w:proofErr w:type="spellStart"/>
      <w:r>
        <w:rPr>
          <w:rFonts w:ascii="Menlo Regular" w:hAnsi="Menlo Regular" w:cs="Menlo Regular"/>
          <w:color w:val="000000"/>
          <w:sz w:val="22"/>
        </w:rPr>
        <w:t>calloc</w:t>
      </w:r>
      <w:proofErr w:type="spellEnd"/>
      <w:r>
        <w:rPr>
          <w:rFonts w:ascii="Menlo Regular" w:hAnsi="Menlo Regular" w:cs="Menlo Regular"/>
          <w:color w:val="000000"/>
          <w:sz w:val="22"/>
        </w:rPr>
        <w:t>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</w:rPr>
        <w:t>));</w:t>
      </w:r>
    </w:p>
    <w:p w14:paraId="4ADF8FB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(</w:t>
      </w:r>
      <w:r>
        <w:rPr>
          <w:rFonts w:ascii="Menlo Regular" w:hAnsi="Menlo Regular" w:cs="Menlo Regular"/>
          <w:color w:val="AA0D91"/>
          <w:sz w:val="22"/>
        </w:rPr>
        <w:t>char</w:t>
      </w:r>
      <w:r>
        <w:rPr>
          <w:rFonts w:ascii="Menlo Regular" w:hAnsi="Menlo Regular" w:cs="Menlo Regular"/>
          <w:color w:val="000000"/>
          <w:sz w:val="22"/>
        </w:rPr>
        <w:t xml:space="preserve">*) </w:t>
      </w:r>
      <w:proofErr w:type="spellStart"/>
      <w:r>
        <w:rPr>
          <w:rFonts w:ascii="Menlo Regular" w:hAnsi="Menlo Regular" w:cs="Menlo Regular"/>
          <w:color w:val="000000"/>
          <w:sz w:val="22"/>
        </w:rPr>
        <w:t>calloc</w:t>
      </w:r>
      <w:proofErr w:type="spellEnd"/>
      <w:r>
        <w:rPr>
          <w:rFonts w:ascii="Menlo Regular" w:hAnsi="Menlo Regular" w:cs="Menlo Regular"/>
          <w:color w:val="000000"/>
          <w:sz w:val="22"/>
        </w:rPr>
        <w:t>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(</w:t>
      </w:r>
      <w:r>
        <w:rPr>
          <w:rFonts w:ascii="Menlo Regular" w:hAnsi="Menlo Regular" w:cs="Menlo Regular"/>
          <w:color w:val="AA0D91"/>
          <w:sz w:val="22"/>
        </w:rPr>
        <w:t>char</w:t>
      </w:r>
      <w:r>
        <w:rPr>
          <w:rFonts w:ascii="Menlo Regular" w:hAnsi="Menlo Regular" w:cs="Menlo Regular"/>
          <w:color w:val="000000"/>
          <w:sz w:val="22"/>
        </w:rPr>
        <w:t>));</w:t>
      </w:r>
    </w:p>
    <w:p w14:paraId="7D9849E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5658CDA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27D687A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AA0D91"/>
          <w:sz w:val="22"/>
        </w:rPr>
        <w:t>false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6C1F523B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08A29A99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6111881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x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 x &lt;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; x++) {</w:t>
      </w:r>
    </w:p>
    <w:p w14:paraId="789FCB0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x] == WHITE) {</w:t>
      </w:r>
    </w:p>
    <w:p w14:paraId="253BB29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>++;</w:t>
      </w:r>
    </w:p>
    <w:p w14:paraId="7E40155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+= </w:t>
      </w:r>
      <w:proofErr w:type="spellStart"/>
      <w:r>
        <w:rPr>
          <w:rFonts w:ascii="Menlo Regular" w:hAnsi="Menlo Regular" w:cs="Menlo Regular"/>
          <w:color w:val="000000"/>
          <w:sz w:val="22"/>
        </w:rPr>
        <w:t>visiteLargeur</w:t>
      </w:r>
      <w:proofErr w:type="spellEnd"/>
      <w:r>
        <w:rPr>
          <w:rFonts w:ascii="Menlo Regular" w:hAnsi="Menlo Regular" w:cs="Menlo Regular"/>
          <w:color w:val="000000"/>
          <w:sz w:val="22"/>
        </w:rPr>
        <w:t>(graph, x);</w:t>
      </w:r>
    </w:p>
    <w:p w14:paraId="7B8072F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}</w:t>
      </w:r>
    </w:p>
    <w:p w14:paraId="09C65F9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1A4E0E2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3F82CAE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printf</w:t>
      </w:r>
      <w:proofErr w:type="spellEnd"/>
      <w:r>
        <w:rPr>
          <w:rFonts w:ascii="Menlo Regular" w:hAnsi="Menlo Regular" w:cs="Menlo Regular"/>
          <w:color w:val="000000"/>
          <w:sz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</w:rPr>
        <w:t xml:space="preserve">"Nombre de </w:t>
      </w:r>
      <w:proofErr w:type="spellStart"/>
      <w:r>
        <w:rPr>
          <w:rFonts w:ascii="Menlo Regular" w:hAnsi="Menlo Regular" w:cs="Menlo Regular"/>
          <w:color w:val="C41A16"/>
          <w:sz w:val="22"/>
        </w:rPr>
        <w:t>noeuds</w:t>
      </w:r>
      <w:proofErr w:type="spellEnd"/>
      <w:r>
        <w:rPr>
          <w:rFonts w:ascii="Menlo Regular" w:hAnsi="Menlo Regular" w:cs="Menlo Regular"/>
          <w:color w:val="C41A16"/>
          <w:sz w:val="22"/>
        </w:rPr>
        <w:t xml:space="preserve"> visites : %d\n"</w:t>
      </w:r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>);</w:t>
      </w:r>
    </w:p>
    <w:p w14:paraId="17AE279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free(</w:t>
      </w:r>
      <w:proofErr w:type="gramEnd"/>
      <w:r>
        <w:rPr>
          <w:rFonts w:ascii="Menlo Regular" w:hAnsi="Menlo Regular" w:cs="Menlo Regular"/>
          <w:color w:val="000000"/>
          <w:sz w:val="22"/>
        </w:rPr>
        <w:t>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);</w:t>
      </w:r>
    </w:p>
    <w:p w14:paraId="0F312CB0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6C8C203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56BC0A36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= </w:t>
      </w:r>
      <w:r>
        <w:rPr>
          <w:rFonts w:ascii="Menlo Regular" w:hAnsi="Menlo Regular" w:cs="Menlo Regular"/>
          <w:color w:val="1C00CF"/>
          <w:sz w:val="22"/>
        </w:rPr>
        <w:t>1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7846213D" w14:textId="06E090C3" w:rsidR="000D2F1E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Calibri" w:hAnsi="Calibri" w:cs="Menlo Regular"/>
          <w:color w:val="000000"/>
          <w:szCs w:val="24"/>
          <w:lang w:val="en-US"/>
        </w:rPr>
      </w:pPr>
      <w:r>
        <w:rPr>
          <w:rFonts w:ascii="Menlo Regular" w:hAnsi="Menlo Regular" w:cs="Menlo Regular"/>
          <w:color w:val="000000"/>
          <w:sz w:val="22"/>
        </w:rPr>
        <w:t>}</w:t>
      </w:r>
    </w:p>
    <w:p w14:paraId="5567D52F" w14:textId="77777777" w:rsidR="005701F4" w:rsidRPr="00C95BC0" w:rsidRDefault="005701F4" w:rsidP="00AE08E8">
      <w:pPr>
        <w:spacing w:before="0" w:after="0"/>
      </w:pPr>
    </w:p>
    <w:p w14:paraId="375EB550" w14:textId="77777777" w:rsidR="00E97BE5" w:rsidRDefault="00E97B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C69E35" w14:textId="4329D860" w:rsidR="005701F4" w:rsidRPr="005701F4" w:rsidRDefault="005701F4" w:rsidP="00AE08E8">
      <w:pPr>
        <w:spacing w:before="0" w:after="0"/>
        <w:rPr>
          <w:b/>
          <w:sz w:val="28"/>
          <w:szCs w:val="28"/>
        </w:rPr>
      </w:pPr>
      <w:r w:rsidRPr="00A42AF6">
        <w:rPr>
          <w:b/>
          <w:sz w:val="28"/>
          <w:szCs w:val="28"/>
        </w:rPr>
        <w:lastRenderedPageBreak/>
        <w:t xml:space="preserve">Code </w:t>
      </w:r>
      <w:r>
        <w:rPr>
          <w:b/>
          <w:sz w:val="28"/>
          <w:szCs w:val="28"/>
        </w:rPr>
        <w:t xml:space="preserve">Fonction </w:t>
      </w:r>
      <w:proofErr w:type="spellStart"/>
      <w:r w:rsidRPr="005701F4">
        <w:rPr>
          <w:b/>
          <w:i/>
          <w:sz w:val="28"/>
          <w:szCs w:val="28"/>
        </w:rPr>
        <w:t>visiteLargeur</w:t>
      </w:r>
      <w:proofErr w:type="spellEnd"/>
      <w:r>
        <w:rPr>
          <w:b/>
          <w:i/>
          <w:sz w:val="28"/>
          <w:szCs w:val="28"/>
        </w:rPr>
        <w:t xml:space="preserve"> </w:t>
      </w:r>
      <w:r w:rsidRPr="00A42AF6">
        <w:rPr>
          <w:b/>
          <w:sz w:val="28"/>
          <w:szCs w:val="28"/>
        </w:rPr>
        <w:t>:</w:t>
      </w:r>
    </w:p>
    <w:p w14:paraId="5437659B" w14:textId="77777777" w:rsidR="00E97BE5" w:rsidRPr="00F26B9A" w:rsidRDefault="00E97BE5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/*</w:t>
      </w:r>
    </w:p>
    <w:p w14:paraId="6C41D22F" w14:textId="416AEEED" w:rsidR="00E97BE5" w:rsidRDefault="00E97BE5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</w:t>
      </w:r>
      <w:r>
        <w:rPr>
          <w:rFonts w:ascii="Menlo Regular" w:hAnsi="Menlo Regular" w:cs="Menlo Regular"/>
          <w:color w:val="007400"/>
          <w:sz w:val="22"/>
        </w:rPr>
        <w:t xml:space="preserve"> Parcours du graphe en largeur. </w:t>
      </w:r>
    </w:p>
    <w:p w14:paraId="34293DFA" w14:textId="37FAF270" w:rsidR="00E97BE5" w:rsidRPr="00F26B9A" w:rsidRDefault="00E97BE5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>
        <w:rPr>
          <w:rFonts w:ascii="Menlo Regular" w:hAnsi="Menlo Regular" w:cs="Menlo Regular"/>
          <w:color w:val="007400"/>
          <w:sz w:val="22"/>
        </w:rPr>
        <w:t xml:space="preserve">* </w:t>
      </w:r>
      <w:r w:rsidR="00D33519">
        <w:rPr>
          <w:rFonts w:ascii="Menlo Regular" w:hAnsi="Menlo Regular" w:cs="Menlo Regular"/>
          <w:color w:val="007400"/>
          <w:sz w:val="22"/>
        </w:rPr>
        <w:t xml:space="preserve">N'affiche que les nœuds </w:t>
      </w:r>
      <w:r w:rsidR="006D4571">
        <w:rPr>
          <w:rFonts w:ascii="Menlo Regular" w:hAnsi="Menlo Regular" w:cs="Menlo Regular"/>
          <w:color w:val="007400"/>
          <w:sz w:val="22"/>
        </w:rPr>
        <w:t>visités.</w:t>
      </w:r>
    </w:p>
    <w:p w14:paraId="2D3B5EB0" w14:textId="77777777" w:rsidR="00E97BE5" w:rsidRDefault="00E97BE5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  <w:r w:rsidRPr="00F26B9A">
        <w:rPr>
          <w:rFonts w:ascii="Menlo Regular" w:hAnsi="Menlo Regular" w:cs="Menlo Regular"/>
          <w:color w:val="007400"/>
          <w:sz w:val="22"/>
        </w:rPr>
        <w:t>*/</w:t>
      </w:r>
    </w:p>
    <w:p w14:paraId="051DAA1B" w14:textId="77777777" w:rsidR="00F26B9A" w:rsidRPr="00F26B9A" w:rsidRDefault="00F26B9A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rPr>
          <w:rFonts w:ascii="Menlo Regular" w:hAnsi="Menlo Regular" w:cs="Menlo Regular"/>
          <w:color w:val="007400"/>
          <w:sz w:val="22"/>
        </w:rPr>
      </w:pPr>
    </w:p>
    <w:p w14:paraId="0CCEFFE4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visiteLargeur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(GRAPH* graph, </w:t>
      </w:r>
      <w:proofErr w:type="spell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) {</w:t>
      </w:r>
    </w:p>
    <w:p w14:paraId="7C3B8FFD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y,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140FC5A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QUEUE </w:t>
      </w:r>
      <w:proofErr w:type="spellStart"/>
      <w:r>
        <w:rPr>
          <w:rFonts w:ascii="Menlo Regular" w:hAnsi="Menlo Regular" w:cs="Menlo Regular"/>
          <w:color w:val="000000"/>
          <w:sz w:val="22"/>
        </w:rPr>
        <w:t>queue</w:t>
      </w:r>
      <w:proofErr w:type="spellEnd"/>
      <w:r>
        <w:rPr>
          <w:rFonts w:ascii="Menlo Regular" w:hAnsi="Menlo Regular" w:cs="Menlo Regular"/>
          <w:color w:val="000000"/>
          <w:sz w:val="22"/>
        </w:rPr>
        <w:t>;</w:t>
      </w:r>
    </w:p>
    <w:p w14:paraId="3C1EBBD6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0218D99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0E60F97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394FCC49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455CECE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18F83DD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= </w:t>
      </w:r>
      <w:r>
        <w:rPr>
          <w:rFonts w:ascii="Menlo Regular" w:hAnsi="Menlo Regular" w:cs="Menlo Regular"/>
          <w:color w:val="AA0D91"/>
          <w:sz w:val="22"/>
        </w:rPr>
        <w:t>NULL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0669539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</w:t>
      </w:r>
    </w:p>
    <w:p w14:paraId="11B8DD0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7C0494E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56D18509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] = GREY;</w:t>
      </w:r>
    </w:p>
    <w:p w14:paraId="3EE994B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queue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</w:rPr>
        <w:t>newEmptyQueue</w:t>
      </w:r>
      <w:proofErr w:type="spellEnd"/>
      <w:r>
        <w:rPr>
          <w:rFonts w:ascii="Menlo Regular" w:hAnsi="Menlo Regular" w:cs="Menlo Regular"/>
          <w:color w:val="000000"/>
          <w:sz w:val="22"/>
        </w:rPr>
        <w:t>();</w:t>
      </w:r>
    </w:p>
    <w:p w14:paraId="21FC1B23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</w:rPr>
        <w:t>queue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</w:rPr>
        <w:t>add</w:t>
      </w:r>
      <w:proofErr w:type="spellEnd"/>
      <w:r>
        <w:rPr>
          <w:rFonts w:ascii="Menlo Regular" w:hAnsi="Menlo Regular" w:cs="Menlo Regular"/>
          <w:color w:val="000000"/>
          <w:sz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, queue);</w:t>
      </w:r>
    </w:p>
    <w:p w14:paraId="5FA9C69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0F343D2A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whil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(!</w:t>
      </w:r>
      <w:proofErr w:type="spellStart"/>
      <w:r>
        <w:rPr>
          <w:rFonts w:ascii="Menlo Regular" w:hAnsi="Menlo Regular" w:cs="Menlo Regular"/>
          <w:color w:val="000000"/>
          <w:sz w:val="22"/>
        </w:rPr>
        <w:t>isEmpty</w:t>
      </w:r>
      <w:proofErr w:type="spellEnd"/>
      <w:r>
        <w:rPr>
          <w:rFonts w:ascii="Menlo Regular" w:hAnsi="Menlo Regular" w:cs="Menlo Regular"/>
          <w:color w:val="000000"/>
          <w:sz w:val="22"/>
        </w:rPr>
        <w:t>(queue)) {</w:t>
      </w:r>
    </w:p>
    <w:p w14:paraId="621B3179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nbSomme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</w:rPr>
        <w:t>getHead</w:t>
      </w:r>
      <w:proofErr w:type="spellEnd"/>
      <w:r>
        <w:rPr>
          <w:rFonts w:ascii="Menlo Regular" w:hAnsi="Menlo Regular" w:cs="Menlo Regular"/>
          <w:color w:val="000000"/>
          <w:sz w:val="22"/>
        </w:rPr>
        <w:t>(queue);</w:t>
      </w:r>
    </w:p>
    <w:p w14:paraId="4845D82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3A82514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y 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; y &lt;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bSummit</w:t>
      </w:r>
      <w:proofErr w:type="spellEnd"/>
      <w:r>
        <w:rPr>
          <w:rFonts w:ascii="Menlo Regular" w:hAnsi="Menlo Regular" w:cs="Menlo Regular"/>
          <w:color w:val="000000"/>
          <w:sz w:val="22"/>
        </w:rPr>
        <w:t>; y++) {</w:t>
      </w:r>
    </w:p>
    <w:p w14:paraId="34749CA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matrix[</w:t>
      </w:r>
      <w:proofErr w:type="spellStart"/>
      <w:r>
        <w:rPr>
          <w:rFonts w:ascii="Menlo Regular" w:hAnsi="Menlo Regular" w:cs="Menlo Regular"/>
          <w:color w:val="000000"/>
          <w:sz w:val="22"/>
        </w:rPr>
        <w:t>nbSommet</w:t>
      </w:r>
      <w:proofErr w:type="spellEnd"/>
      <w:r>
        <w:rPr>
          <w:rFonts w:ascii="Menlo Regular" w:hAnsi="Menlo Regular" w:cs="Menlo Regular"/>
          <w:color w:val="000000"/>
          <w:sz w:val="22"/>
        </w:rPr>
        <w:t xml:space="preserve">][y] == </w:t>
      </w:r>
      <w:r>
        <w:rPr>
          <w:rFonts w:ascii="Menlo Regular" w:hAnsi="Menlo Regular" w:cs="Menlo Regular"/>
          <w:color w:val="1C00CF"/>
          <w:sz w:val="22"/>
        </w:rPr>
        <w:t>0</w:t>
      </w:r>
      <w:r>
        <w:rPr>
          <w:rFonts w:ascii="Menlo Regular" w:hAnsi="Menlo Regular" w:cs="Menlo Regular"/>
          <w:color w:val="000000"/>
          <w:sz w:val="22"/>
        </w:rPr>
        <w:t>) {</w:t>
      </w:r>
    </w:p>
    <w:p w14:paraId="78A9C126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continue</w:t>
      </w:r>
      <w:proofErr w:type="gramEnd"/>
      <w:r>
        <w:rPr>
          <w:rFonts w:ascii="Menlo Regular" w:hAnsi="Menlo Regular" w:cs="Menlo Regular"/>
          <w:color w:val="000000"/>
          <w:sz w:val="22"/>
        </w:rPr>
        <w:t>;</w:t>
      </w:r>
    </w:p>
    <w:p w14:paraId="2363C7E4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}</w:t>
      </w:r>
    </w:p>
    <w:p w14:paraId="45F83DA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5F6343D4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(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y] != WHITE) {</w:t>
      </w:r>
    </w:p>
    <w:p w14:paraId="7E2E135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    </w:t>
      </w:r>
      <w:proofErr w:type="gramStart"/>
      <w:r>
        <w:rPr>
          <w:rFonts w:ascii="Menlo Regular" w:hAnsi="Menlo Regular" w:cs="Menlo Regular"/>
          <w:color w:val="AA0D91"/>
          <w:sz w:val="22"/>
        </w:rPr>
        <w:t>continue</w:t>
      </w:r>
      <w:proofErr w:type="gramEnd"/>
      <w:r>
        <w:rPr>
          <w:rFonts w:ascii="Menlo Regular" w:hAnsi="Menlo Regular" w:cs="Menlo Regular"/>
          <w:color w:val="000000"/>
          <w:sz w:val="22"/>
        </w:rPr>
        <w:t>;</w:t>
      </w:r>
    </w:p>
    <w:p w14:paraId="48AA3147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}</w:t>
      </w:r>
    </w:p>
    <w:p w14:paraId="44313DBF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301A90C5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y] = GREY;</w:t>
      </w:r>
    </w:p>
    <w:p w14:paraId="06309AE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</w:rPr>
        <w:t>queue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</w:rPr>
        <w:t>add</w:t>
      </w:r>
      <w:proofErr w:type="spellEnd"/>
      <w:r>
        <w:rPr>
          <w:rFonts w:ascii="Menlo Regular" w:hAnsi="Menlo Regular" w:cs="Menlo Regular"/>
          <w:color w:val="000000"/>
          <w:sz w:val="22"/>
        </w:rPr>
        <w:t>(y, queue);</w:t>
      </w:r>
    </w:p>
    <w:p w14:paraId="11B25DE4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}</w:t>
      </w:r>
    </w:p>
    <w:p w14:paraId="02C8B77E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6934111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</w:rPr>
        <w:t>queue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</w:rPr>
        <w:t>get</w:t>
      </w:r>
      <w:proofErr w:type="spellEnd"/>
      <w:r>
        <w:rPr>
          <w:rFonts w:ascii="Menlo Regular" w:hAnsi="Menlo Regular" w:cs="Menlo Regular"/>
          <w:color w:val="000000"/>
          <w:sz w:val="22"/>
        </w:rPr>
        <w:t>(queue);</w:t>
      </w:r>
    </w:p>
    <w:p w14:paraId="0D7FD78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nodeStatus</w:t>
      </w:r>
      <w:proofErr w:type="spellEnd"/>
      <w:r>
        <w:rPr>
          <w:rFonts w:ascii="Menlo Regular" w:hAnsi="Menlo Regular" w:cs="Menlo Regular"/>
          <w:color w:val="000000"/>
          <w:sz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</w:rPr>
        <w:t>nbSommet</w:t>
      </w:r>
      <w:proofErr w:type="spellEnd"/>
      <w:r>
        <w:rPr>
          <w:rFonts w:ascii="Menlo Regular" w:hAnsi="Menlo Regular" w:cs="Menlo Regular"/>
          <w:color w:val="000000"/>
          <w:sz w:val="22"/>
        </w:rPr>
        <w:t>] = BLACK;</w:t>
      </w:r>
    </w:p>
    <w:p w14:paraId="7C7B32EC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printf</w:t>
      </w:r>
      <w:proofErr w:type="spellEnd"/>
      <w:r>
        <w:rPr>
          <w:rFonts w:ascii="Menlo Regular" w:hAnsi="Menlo Regular" w:cs="Menlo Regular"/>
          <w:color w:val="000000"/>
          <w:sz w:val="22"/>
        </w:rPr>
        <w:t>(</w:t>
      </w:r>
      <w:proofErr w:type="gramEnd"/>
      <w:r>
        <w:rPr>
          <w:rFonts w:ascii="Menlo Regular" w:hAnsi="Menlo Regular" w:cs="Menlo Regular"/>
          <w:color w:val="C41A16"/>
          <w:sz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</w:rPr>
        <w:t>Noeud</w:t>
      </w:r>
      <w:proofErr w:type="spellEnd"/>
      <w:r>
        <w:rPr>
          <w:rFonts w:ascii="Menlo Regular" w:hAnsi="Menlo Regular" w:cs="Menlo Regular"/>
          <w:color w:val="C41A16"/>
          <w:sz w:val="22"/>
        </w:rPr>
        <w:t xml:space="preserve"> visité : %d\n"</w:t>
      </w:r>
      <w:r>
        <w:rPr>
          <w:rFonts w:ascii="Menlo Regular" w:hAnsi="Menlo Regular" w:cs="Menlo Regular"/>
          <w:color w:val="000000"/>
          <w:sz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</w:rPr>
        <w:t>nbSommet</w:t>
      </w:r>
      <w:proofErr w:type="spellEnd"/>
      <w:r>
        <w:rPr>
          <w:rFonts w:ascii="Menlo Regular" w:hAnsi="Menlo Regular" w:cs="Menlo Regular"/>
          <w:color w:val="000000"/>
          <w:sz w:val="22"/>
        </w:rPr>
        <w:t>);</w:t>
      </w:r>
    </w:p>
    <w:p w14:paraId="1D5D7761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</w:rPr>
        <w:t>graph</w:t>
      </w:r>
      <w:proofErr w:type="gramEnd"/>
      <w:r>
        <w:rPr>
          <w:rFonts w:ascii="Menlo Regular" w:hAnsi="Menlo Regular" w:cs="Menlo Regular"/>
          <w:color w:val="000000"/>
          <w:sz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related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</w:rPr>
        <w:t>nbSommet</w:t>
      </w:r>
      <w:proofErr w:type="spellEnd"/>
      <w:r>
        <w:rPr>
          <w:rFonts w:ascii="Menlo Regular" w:hAnsi="Menlo Regular" w:cs="Menlo Regular"/>
          <w:color w:val="000000"/>
          <w:sz w:val="22"/>
        </w:rPr>
        <w:t>] = graph-&gt;</w:t>
      </w:r>
      <w:proofErr w:type="spellStart"/>
      <w:r>
        <w:rPr>
          <w:rFonts w:ascii="Menlo Regular" w:hAnsi="Menlo Regular" w:cs="Menlo Regular"/>
          <w:color w:val="000000"/>
          <w:sz w:val="22"/>
        </w:rPr>
        <w:t>componentInfo.nbComponents</w:t>
      </w:r>
      <w:proofErr w:type="spellEnd"/>
      <w:r>
        <w:rPr>
          <w:rFonts w:ascii="Menlo Regular" w:hAnsi="Menlo Regular" w:cs="Menlo Regular"/>
          <w:color w:val="000000"/>
          <w:sz w:val="22"/>
        </w:rPr>
        <w:t>;</w:t>
      </w:r>
    </w:p>
    <w:p w14:paraId="25B99098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</w:rPr>
        <w:t>++;</w:t>
      </w:r>
    </w:p>
    <w:p w14:paraId="5AECCE37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}</w:t>
      </w:r>
    </w:p>
    <w:p w14:paraId="49AFFA42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</w:p>
    <w:p w14:paraId="7F208D7D" w14:textId="77777777" w:rsidR="006D4571" w:rsidRDefault="006D4571" w:rsidP="006D457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9"/>
        </w:tabs>
        <w:autoSpaceDE w:val="0"/>
        <w:autoSpaceDN w:val="0"/>
        <w:adjustRightInd w:val="0"/>
        <w:spacing w:before="0" w:after="0"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/>
          <w:color w:val="000000"/>
          <w:sz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</w:rPr>
        <w:t>nodeNumber</w:t>
      </w:r>
      <w:proofErr w:type="spellEnd"/>
      <w:r>
        <w:rPr>
          <w:rFonts w:ascii="Menlo Regular" w:hAnsi="Menlo Regular" w:cs="Menlo Regular"/>
          <w:color w:val="000000"/>
          <w:sz w:val="22"/>
        </w:rPr>
        <w:t>;</w:t>
      </w:r>
    </w:p>
    <w:p w14:paraId="1F10D00A" w14:textId="1EE0FA9C" w:rsidR="00821F2D" w:rsidRDefault="006D4571" w:rsidP="006D45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  <w:lang w:val="en-US"/>
        </w:rPr>
      </w:pPr>
      <w:r>
        <w:rPr>
          <w:rFonts w:ascii="Menlo Regular" w:hAnsi="Menlo Regular" w:cs="Menlo Regular"/>
          <w:color w:val="000000"/>
          <w:sz w:val="22"/>
        </w:rPr>
        <w:t>}</w:t>
      </w:r>
      <w:r w:rsidR="00821F2D">
        <w:rPr>
          <w:b/>
          <w:sz w:val="28"/>
          <w:szCs w:val="28"/>
          <w:lang w:val="en-US"/>
        </w:rPr>
        <w:br w:type="page"/>
      </w:r>
    </w:p>
    <w:p w14:paraId="2FCEA8C6" w14:textId="5485FB9E" w:rsidR="0072696A" w:rsidRDefault="00513B86" w:rsidP="00AE08E8">
      <w:pPr>
        <w:pStyle w:val="Titre1"/>
        <w:numPr>
          <w:ilvl w:val="0"/>
          <w:numId w:val="3"/>
        </w:numPr>
        <w:spacing w:line="240" w:lineRule="auto"/>
        <w:jc w:val="both"/>
      </w:pPr>
      <w:r>
        <w:lastRenderedPageBreak/>
        <w:t>C</w:t>
      </w:r>
      <w:r w:rsidR="0072696A">
        <w:t xml:space="preserve">onclusion : </w:t>
      </w:r>
    </w:p>
    <w:p w14:paraId="18AF32AB" w14:textId="74CDEA44" w:rsidR="0072696A" w:rsidRPr="006E56CB" w:rsidRDefault="006D4571" w:rsidP="00AE08E8">
      <w:r>
        <w:t xml:space="preserve">Ce TP aura été pour nous l'occasion de manipuler des graphes à la fois non orientés et non </w:t>
      </w:r>
      <w:proofErr w:type="spellStart"/>
      <w:r>
        <w:t>valués</w:t>
      </w:r>
      <w:proofErr w:type="spellEnd"/>
      <w:r>
        <w:t>. Nous avons de plus pu implémenter le parcours de graphe en profondeur ainsi que le parcours en largeur.</w:t>
      </w:r>
    </w:p>
    <w:sectPr w:rsidR="0072696A" w:rsidRPr="006E56CB" w:rsidSect="00AA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C9613" w14:textId="77777777" w:rsidR="00D33519" w:rsidRDefault="00D33519" w:rsidP="00FC046C">
      <w:pPr>
        <w:spacing w:before="0" w:after="0"/>
      </w:pPr>
      <w:r>
        <w:separator/>
      </w:r>
    </w:p>
  </w:endnote>
  <w:endnote w:type="continuationSeparator" w:id="0">
    <w:p w14:paraId="431F11C6" w14:textId="77777777" w:rsidR="00D33519" w:rsidRDefault="00D33519" w:rsidP="00FC0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DejaVu Sans Mon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A503F" w14:textId="77777777" w:rsidR="00D33519" w:rsidRDefault="00D33519" w:rsidP="00C95B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A5458F" w14:textId="77777777" w:rsidR="00D33519" w:rsidRDefault="00D33519" w:rsidP="00C95B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4"/>
      <w:gridCol w:w="938"/>
      <w:gridCol w:w="4176"/>
    </w:tblGrid>
    <w:tr w:rsidR="00D33519" w14:paraId="4113BC86" w14:textId="77777777" w:rsidTr="009A0C66">
      <w:trPr>
        <w:trHeight w:val="421"/>
      </w:trPr>
      <w:tc>
        <w:tcPr>
          <w:tcW w:w="2247" w:type="pct"/>
          <w:tcBorders>
            <w:bottom w:val="single" w:sz="4" w:space="0" w:color="4F81BD" w:themeColor="accent1"/>
          </w:tcBorders>
        </w:tcPr>
        <w:p w14:paraId="66456A3D" w14:textId="77777777" w:rsidR="00D33519" w:rsidRDefault="00D33519" w:rsidP="00C95BC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bookmarkStart w:id="0" w:name="_GoBack"/>
      <w:bookmarkEnd w:id="0"/>
      <w:tc>
        <w:tcPr>
          <w:tcW w:w="505" w:type="pct"/>
          <w:vMerge w:val="restart"/>
          <w:noWrap/>
          <w:vAlign w:val="center"/>
        </w:tcPr>
        <w:p w14:paraId="1009920F" w14:textId="5BC765A2" w:rsidR="00D33519" w:rsidRPr="000628D1" w:rsidRDefault="00D33519" w:rsidP="009A0C66">
          <w:pPr>
            <w:pStyle w:val="Sansinterligne"/>
            <w:jc w:val="center"/>
            <w:rPr>
              <w:rFonts w:eastAsiaTheme="majorEastAsia" w:cstheme="majorBidi"/>
            </w:rPr>
          </w:pPr>
          <w:r w:rsidRPr="000628D1">
            <w:fldChar w:fldCharType="begin"/>
          </w:r>
          <w:r>
            <w:instrText>PAGE</w:instrText>
          </w:r>
          <w:r w:rsidRPr="000628D1">
            <w:fldChar w:fldCharType="separate"/>
          </w:r>
          <w:r w:rsidR="007E49FE">
            <w:rPr>
              <w:noProof/>
            </w:rPr>
            <w:t>7</w:t>
          </w:r>
          <w:r w:rsidRPr="000628D1">
            <w:rPr>
              <w:rFonts w:eastAsiaTheme="majorEastAsia" w:cstheme="majorBidi"/>
              <w:b/>
              <w:bCs/>
            </w:rPr>
            <w:fldChar w:fldCharType="end"/>
          </w:r>
        </w:p>
      </w:tc>
      <w:tc>
        <w:tcPr>
          <w:tcW w:w="2248" w:type="pct"/>
          <w:tcBorders>
            <w:bottom w:val="single" w:sz="4" w:space="0" w:color="4F81BD" w:themeColor="accent1"/>
          </w:tcBorders>
        </w:tcPr>
        <w:p w14:paraId="5A351281" w14:textId="77777777" w:rsidR="00D33519" w:rsidRDefault="00D33519" w:rsidP="00C95BC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3519" w14:paraId="53496D78" w14:textId="77777777" w:rsidTr="000628D1">
      <w:trPr>
        <w:trHeight w:val="150"/>
      </w:trPr>
      <w:tc>
        <w:tcPr>
          <w:tcW w:w="2247" w:type="pct"/>
          <w:tcBorders>
            <w:top w:val="single" w:sz="4" w:space="0" w:color="4F81BD" w:themeColor="accent1"/>
          </w:tcBorders>
        </w:tcPr>
        <w:p w14:paraId="2D343C78" w14:textId="77777777" w:rsidR="00D33519" w:rsidRDefault="00D33519" w:rsidP="00C95BC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5" w:type="pct"/>
          <w:vMerge/>
        </w:tcPr>
        <w:p w14:paraId="48008EA0" w14:textId="77777777" w:rsidR="00D33519" w:rsidRDefault="00D33519" w:rsidP="00C95BC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48" w:type="pct"/>
          <w:tcBorders>
            <w:top w:val="single" w:sz="4" w:space="0" w:color="4F81BD" w:themeColor="accent1"/>
          </w:tcBorders>
        </w:tcPr>
        <w:p w14:paraId="586C7175" w14:textId="77777777" w:rsidR="00D33519" w:rsidRDefault="00D33519" w:rsidP="00C95BC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2F977E0" w14:textId="77777777" w:rsidR="00D33519" w:rsidRDefault="00D33519" w:rsidP="00C95BC0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C38CEE" wp14:editId="1A026F10">
          <wp:simplePos x="0" y="0"/>
          <wp:positionH relativeFrom="column">
            <wp:posOffset>-909320</wp:posOffset>
          </wp:positionH>
          <wp:positionV relativeFrom="paragraph">
            <wp:posOffset>-793750</wp:posOffset>
          </wp:positionV>
          <wp:extent cx="7569200" cy="1419225"/>
          <wp:effectExtent l="0" t="0" r="0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xagones 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8DF7" w14:textId="77777777" w:rsidR="00A65550" w:rsidRDefault="00A6555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BAEA7" w14:textId="77777777" w:rsidR="00D33519" w:rsidRDefault="00D33519" w:rsidP="00FC046C">
      <w:pPr>
        <w:spacing w:before="0" w:after="0"/>
      </w:pPr>
      <w:r>
        <w:separator/>
      </w:r>
    </w:p>
  </w:footnote>
  <w:footnote w:type="continuationSeparator" w:id="0">
    <w:p w14:paraId="1CB12490" w14:textId="77777777" w:rsidR="00D33519" w:rsidRDefault="00D33519" w:rsidP="00FC04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A6A7" w14:textId="77777777" w:rsidR="00A65550" w:rsidRDefault="00A6555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CFF0B" w14:textId="094BC4EA" w:rsidR="00D33519" w:rsidRPr="00C60CCB" w:rsidRDefault="00D33519">
    <w:pPr>
      <w:pStyle w:val="En-tte"/>
    </w:pPr>
    <w:r w:rsidRPr="00CD0F1F">
      <w:rPr>
        <w:b/>
        <w:noProof/>
        <w:lang w:eastAsia="fr-FR"/>
      </w:rPr>
      <w:drawing>
        <wp:anchor distT="0" distB="0" distL="114300" distR="114300" simplePos="0" relativeHeight="251657216" behindDoc="1" locked="0" layoutInCell="1" allowOverlap="1" wp14:anchorId="48527131" wp14:editId="1DCD3DAB">
          <wp:simplePos x="0" y="0"/>
          <wp:positionH relativeFrom="column">
            <wp:posOffset>-909320</wp:posOffset>
          </wp:positionH>
          <wp:positionV relativeFrom="paragraph">
            <wp:posOffset>-452755</wp:posOffset>
          </wp:positionV>
          <wp:extent cx="7569200" cy="14192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xagones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F1F">
      <w:rPr>
        <w:b/>
      </w:rPr>
      <w:t>Hue Pierrick</w:t>
    </w:r>
    <w:r>
      <w:rPr>
        <w:b/>
      </w:rPr>
      <w:t xml:space="preserve"> </w:t>
    </w:r>
    <w:r>
      <w:rPr>
        <w:b/>
      </w:rPr>
      <w:tab/>
    </w:r>
    <w:r w:rsidR="00F809BD">
      <w:t>TP Algorithme Avancé</w:t>
    </w:r>
    <w:r w:rsidR="00F809BD">
      <w:tab/>
      <w:t>30</w:t>
    </w:r>
    <w:r>
      <w:t>/03/2016</w:t>
    </w:r>
  </w:p>
  <w:p w14:paraId="01352D4E" w14:textId="4DEC4F67" w:rsidR="00D33519" w:rsidRDefault="00D33519">
    <w:pPr>
      <w:pStyle w:val="En-tte"/>
    </w:pPr>
    <w:r>
      <w:rPr>
        <w:b/>
      </w:rPr>
      <w:t xml:space="preserve">Leclerc Jérémie </w:t>
    </w:r>
    <w:r>
      <w:rPr>
        <w:b/>
      </w:rPr>
      <w:tab/>
    </w:r>
    <w:r>
      <w:t>Compte Rendu TP 4 Parcours de graphe</w:t>
    </w:r>
    <w:r w:rsidRPr="000628D1">
      <w:tab/>
    </w:r>
    <w:r>
      <w:tab/>
    </w:r>
  </w:p>
  <w:p w14:paraId="7017C234" w14:textId="77777777" w:rsidR="00D33519" w:rsidRPr="000628D1" w:rsidRDefault="00D3351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C59DD" w14:textId="77777777" w:rsidR="00A65550" w:rsidRDefault="00A6555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3E1"/>
    <w:multiLevelType w:val="hybridMultilevel"/>
    <w:tmpl w:val="FFB089C4"/>
    <w:lvl w:ilvl="0" w:tplc="040C0011">
      <w:start w:val="1"/>
      <w:numFmt w:val="decimal"/>
      <w:lvlText w:val="%1)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93C36A0"/>
    <w:multiLevelType w:val="hybridMultilevel"/>
    <w:tmpl w:val="CCAED05E"/>
    <w:lvl w:ilvl="0" w:tplc="3D9256C8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DF61A9C"/>
    <w:multiLevelType w:val="hybridMultilevel"/>
    <w:tmpl w:val="F6E687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7B83"/>
    <w:multiLevelType w:val="hybridMultilevel"/>
    <w:tmpl w:val="53F67E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B1759"/>
    <w:multiLevelType w:val="hybridMultilevel"/>
    <w:tmpl w:val="22BA9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A5B"/>
    <w:multiLevelType w:val="hybridMultilevel"/>
    <w:tmpl w:val="CA861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16C60"/>
    <w:multiLevelType w:val="hybridMultilevel"/>
    <w:tmpl w:val="4B4AA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978D7"/>
    <w:multiLevelType w:val="hybridMultilevel"/>
    <w:tmpl w:val="54C80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04209"/>
    <w:multiLevelType w:val="hybridMultilevel"/>
    <w:tmpl w:val="4700247A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1EA128C"/>
    <w:multiLevelType w:val="hybridMultilevel"/>
    <w:tmpl w:val="55EEE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A5B84"/>
    <w:multiLevelType w:val="hybridMultilevel"/>
    <w:tmpl w:val="40D492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10C0F"/>
    <w:multiLevelType w:val="hybridMultilevel"/>
    <w:tmpl w:val="F6E687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F730D"/>
    <w:multiLevelType w:val="hybridMultilevel"/>
    <w:tmpl w:val="FB04814C"/>
    <w:lvl w:ilvl="0" w:tplc="3D9256C8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14"/>
    <w:rsid w:val="000031E7"/>
    <w:rsid w:val="000313E2"/>
    <w:rsid w:val="00044E90"/>
    <w:rsid w:val="00046A08"/>
    <w:rsid w:val="000628D1"/>
    <w:rsid w:val="000659D6"/>
    <w:rsid w:val="00075339"/>
    <w:rsid w:val="000B1C3A"/>
    <w:rsid w:val="000C4A7E"/>
    <w:rsid w:val="000C6BA5"/>
    <w:rsid w:val="000D2989"/>
    <w:rsid w:val="000D2F1E"/>
    <w:rsid w:val="000E4929"/>
    <w:rsid w:val="000F4651"/>
    <w:rsid w:val="0011310A"/>
    <w:rsid w:val="00113FD5"/>
    <w:rsid w:val="00120CFF"/>
    <w:rsid w:val="00147202"/>
    <w:rsid w:val="0015189F"/>
    <w:rsid w:val="001625D0"/>
    <w:rsid w:val="00162DBF"/>
    <w:rsid w:val="00171E4E"/>
    <w:rsid w:val="001736F9"/>
    <w:rsid w:val="00184247"/>
    <w:rsid w:val="00185DCA"/>
    <w:rsid w:val="00186D81"/>
    <w:rsid w:val="00192220"/>
    <w:rsid w:val="001C232B"/>
    <w:rsid w:val="001C24F3"/>
    <w:rsid w:val="001D035F"/>
    <w:rsid w:val="001D7197"/>
    <w:rsid w:val="001F61DA"/>
    <w:rsid w:val="00203A77"/>
    <w:rsid w:val="00233BCD"/>
    <w:rsid w:val="00242268"/>
    <w:rsid w:val="00250904"/>
    <w:rsid w:val="00277088"/>
    <w:rsid w:val="00281B3A"/>
    <w:rsid w:val="002A5691"/>
    <w:rsid w:val="002A60FA"/>
    <w:rsid w:val="002B07CD"/>
    <w:rsid w:val="002B5E4E"/>
    <w:rsid w:val="002E68BB"/>
    <w:rsid w:val="003067E6"/>
    <w:rsid w:val="00313915"/>
    <w:rsid w:val="00315C71"/>
    <w:rsid w:val="00325419"/>
    <w:rsid w:val="00362B98"/>
    <w:rsid w:val="00380018"/>
    <w:rsid w:val="00394A24"/>
    <w:rsid w:val="003A5437"/>
    <w:rsid w:val="003D4F7D"/>
    <w:rsid w:val="003E28F2"/>
    <w:rsid w:val="0042237A"/>
    <w:rsid w:val="0042646A"/>
    <w:rsid w:val="00446E2A"/>
    <w:rsid w:val="004714E5"/>
    <w:rsid w:val="004873AF"/>
    <w:rsid w:val="004A3EE8"/>
    <w:rsid w:val="004B29C1"/>
    <w:rsid w:val="004C0D07"/>
    <w:rsid w:val="004C773F"/>
    <w:rsid w:val="005025DC"/>
    <w:rsid w:val="00503AE6"/>
    <w:rsid w:val="00506535"/>
    <w:rsid w:val="00513B86"/>
    <w:rsid w:val="005179BD"/>
    <w:rsid w:val="00532354"/>
    <w:rsid w:val="005453DE"/>
    <w:rsid w:val="005611CE"/>
    <w:rsid w:val="005654A9"/>
    <w:rsid w:val="00565CEE"/>
    <w:rsid w:val="005701F4"/>
    <w:rsid w:val="00584775"/>
    <w:rsid w:val="00596E18"/>
    <w:rsid w:val="005A0B5B"/>
    <w:rsid w:val="005B1219"/>
    <w:rsid w:val="005D4450"/>
    <w:rsid w:val="005E5EAB"/>
    <w:rsid w:val="006137CD"/>
    <w:rsid w:val="006337A0"/>
    <w:rsid w:val="006428FE"/>
    <w:rsid w:val="00655D32"/>
    <w:rsid w:val="00667948"/>
    <w:rsid w:val="006704C3"/>
    <w:rsid w:val="00670D50"/>
    <w:rsid w:val="00680434"/>
    <w:rsid w:val="00692CCD"/>
    <w:rsid w:val="006B08FC"/>
    <w:rsid w:val="006C05E8"/>
    <w:rsid w:val="006C09A3"/>
    <w:rsid w:val="006C25CE"/>
    <w:rsid w:val="006D0914"/>
    <w:rsid w:val="006D325C"/>
    <w:rsid w:val="006D44B3"/>
    <w:rsid w:val="006D4571"/>
    <w:rsid w:val="006E56CB"/>
    <w:rsid w:val="00704EEA"/>
    <w:rsid w:val="00717671"/>
    <w:rsid w:val="00720437"/>
    <w:rsid w:val="00723061"/>
    <w:rsid w:val="0072696A"/>
    <w:rsid w:val="007304EE"/>
    <w:rsid w:val="007578B5"/>
    <w:rsid w:val="00764D1F"/>
    <w:rsid w:val="0078274E"/>
    <w:rsid w:val="007829CD"/>
    <w:rsid w:val="007E49FE"/>
    <w:rsid w:val="007F34AA"/>
    <w:rsid w:val="007F7FF5"/>
    <w:rsid w:val="008043E9"/>
    <w:rsid w:val="00805BDE"/>
    <w:rsid w:val="0081090F"/>
    <w:rsid w:val="00814842"/>
    <w:rsid w:val="00814AB7"/>
    <w:rsid w:val="00821F2D"/>
    <w:rsid w:val="008232CA"/>
    <w:rsid w:val="0083512C"/>
    <w:rsid w:val="00844723"/>
    <w:rsid w:val="008504A4"/>
    <w:rsid w:val="0086031D"/>
    <w:rsid w:val="00883820"/>
    <w:rsid w:val="008A713A"/>
    <w:rsid w:val="008A7A49"/>
    <w:rsid w:val="008B7F96"/>
    <w:rsid w:val="008C0EF3"/>
    <w:rsid w:val="008C7B65"/>
    <w:rsid w:val="008D4CDB"/>
    <w:rsid w:val="0091206C"/>
    <w:rsid w:val="00960556"/>
    <w:rsid w:val="00971255"/>
    <w:rsid w:val="0098075B"/>
    <w:rsid w:val="00984114"/>
    <w:rsid w:val="009852AA"/>
    <w:rsid w:val="0098715D"/>
    <w:rsid w:val="00994D35"/>
    <w:rsid w:val="009A0C66"/>
    <w:rsid w:val="009D5CDA"/>
    <w:rsid w:val="009D7073"/>
    <w:rsid w:val="009E26A0"/>
    <w:rsid w:val="009F6371"/>
    <w:rsid w:val="00A17935"/>
    <w:rsid w:val="00A2143F"/>
    <w:rsid w:val="00A33AC8"/>
    <w:rsid w:val="00A370B2"/>
    <w:rsid w:val="00A42AF6"/>
    <w:rsid w:val="00A65550"/>
    <w:rsid w:val="00A71C0D"/>
    <w:rsid w:val="00A94EE9"/>
    <w:rsid w:val="00A9605D"/>
    <w:rsid w:val="00AA2C56"/>
    <w:rsid w:val="00AB0CC7"/>
    <w:rsid w:val="00AD1938"/>
    <w:rsid w:val="00AE08E8"/>
    <w:rsid w:val="00AF5FD6"/>
    <w:rsid w:val="00B41497"/>
    <w:rsid w:val="00B64750"/>
    <w:rsid w:val="00B902E8"/>
    <w:rsid w:val="00B907CD"/>
    <w:rsid w:val="00B93BA2"/>
    <w:rsid w:val="00BA104D"/>
    <w:rsid w:val="00BF2BBD"/>
    <w:rsid w:val="00BF6424"/>
    <w:rsid w:val="00C03A34"/>
    <w:rsid w:val="00C07861"/>
    <w:rsid w:val="00C11BC1"/>
    <w:rsid w:val="00C26A4B"/>
    <w:rsid w:val="00C27A09"/>
    <w:rsid w:val="00C53650"/>
    <w:rsid w:val="00C60CCB"/>
    <w:rsid w:val="00C7584C"/>
    <w:rsid w:val="00C75C44"/>
    <w:rsid w:val="00C92AF3"/>
    <w:rsid w:val="00C92CA2"/>
    <w:rsid w:val="00C95BC0"/>
    <w:rsid w:val="00CA2DCF"/>
    <w:rsid w:val="00CB1664"/>
    <w:rsid w:val="00CC79EB"/>
    <w:rsid w:val="00CD0F1F"/>
    <w:rsid w:val="00CF0E78"/>
    <w:rsid w:val="00CF1B01"/>
    <w:rsid w:val="00D11D50"/>
    <w:rsid w:val="00D11EB8"/>
    <w:rsid w:val="00D176B5"/>
    <w:rsid w:val="00D20F4B"/>
    <w:rsid w:val="00D271FD"/>
    <w:rsid w:val="00D33519"/>
    <w:rsid w:val="00D52040"/>
    <w:rsid w:val="00D55E23"/>
    <w:rsid w:val="00D84BE7"/>
    <w:rsid w:val="00D92C59"/>
    <w:rsid w:val="00D94BD4"/>
    <w:rsid w:val="00DA7C10"/>
    <w:rsid w:val="00DB54E7"/>
    <w:rsid w:val="00DB56C0"/>
    <w:rsid w:val="00DB6326"/>
    <w:rsid w:val="00DB7BD9"/>
    <w:rsid w:val="00DC1672"/>
    <w:rsid w:val="00DC79B3"/>
    <w:rsid w:val="00DF2AEA"/>
    <w:rsid w:val="00E0410E"/>
    <w:rsid w:val="00E06FC5"/>
    <w:rsid w:val="00E10061"/>
    <w:rsid w:val="00E12484"/>
    <w:rsid w:val="00E26120"/>
    <w:rsid w:val="00E27D9F"/>
    <w:rsid w:val="00E63F29"/>
    <w:rsid w:val="00E667F5"/>
    <w:rsid w:val="00E83828"/>
    <w:rsid w:val="00E87F55"/>
    <w:rsid w:val="00E97BE5"/>
    <w:rsid w:val="00EA27DD"/>
    <w:rsid w:val="00EB13E6"/>
    <w:rsid w:val="00EB411A"/>
    <w:rsid w:val="00ED46B1"/>
    <w:rsid w:val="00ED6562"/>
    <w:rsid w:val="00EE2E6C"/>
    <w:rsid w:val="00EE4F37"/>
    <w:rsid w:val="00EE7B8D"/>
    <w:rsid w:val="00EF61F9"/>
    <w:rsid w:val="00EF6D37"/>
    <w:rsid w:val="00F03026"/>
    <w:rsid w:val="00F15354"/>
    <w:rsid w:val="00F26B9A"/>
    <w:rsid w:val="00F31A35"/>
    <w:rsid w:val="00F67554"/>
    <w:rsid w:val="00F7002B"/>
    <w:rsid w:val="00F71BCF"/>
    <w:rsid w:val="00F72E60"/>
    <w:rsid w:val="00F73E9B"/>
    <w:rsid w:val="00F7763F"/>
    <w:rsid w:val="00F809BD"/>
    <w:rsid w:val="00F8630A"/>
    <w:rsid w:val="00FA13DC"/>
    <w:rsid w:val="00FC046C"/>
    <w:rsid w:val="00FC2E88"/>
    <w:rsid w:val="00FD17C0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4F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fr-F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 - Corps"/>
    <w:rsid w:val="000B1C3A"/>
  </w:style>
  <w:style w:type="paragraph" w:styleId="Titre1">
    <w:name w:val="heading 1"/>
    <w:basedOn w:val="Normal"/>
    <w:next w:val="Normal"/>
    <w:link w:val="Titre1Car"/>
    <w:uiPriority w:val="9"/>
    <w:qFormat/>
    <w:rsid w:val="0015189F"/>
    <w:pPr>
      <w:keepNext/>
      <w:keepLines/>
      <w:spacing w:before="480" w:after="0" w:line="276" w:lineRule="auto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189F"/>
    <w:pPr>
      <w:keepNext/>
      <w:keepLines/>
      <w:spacing w:before="200" w:after="0" w:line="276" w:lineRule="auto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89F"/>
    <w:pPr>
      <w:keepNext/>
      <w:keepLines/>
      <w:spacing w:before="200" w:after="0" w:line="276" w:lineRule="auto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89F"/>
    <w:pPr>
      <w:keepNext/>
      <w:keepLines/>
      <w:spacing w:before="200" w:after="0" w:line="276" w:lineRule="auto"/>
      <w:jc w:val="left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-Personalis">
    <w:name w:val="Corps - Personalisé"/>
    <w:basedOn w:val="Normal"/>
    <w:link w:val="Corps-PersonalisCar"/>
    <w:rsid w:val="000B1C3A"/>
  </w:style>
  <w:style w:type="character" w:customStyle="1" w:styleId="Corps-PersonalisCar">
    <w:name w:val="Corps - Personalisé Car"/>
    <w:basedOn w:val="Policepardfaut"/>
    <w:link w:val="Corps-Personalis"/>
    <w:rsid w:val="000B1C3A"/>
    <w:rPr>
      <w:rFonts w:ascii="Ubuntu" w:hAnsi="Ubuntu"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189F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189F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189F"/>
    <w:rPr>
      <w:rFonts w:ascii="Cambria" w:eastAsiaTheme="majorEastAsia" w:hAnsi="Cambr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5189F"/>
    <w:rPr>
      <w:rFonts w:ascii="Cambria" w:eastAsiaTheme="majorEastAsia" w:hAnsi="Cambria" w:cstheme="majorBidi"/>
      <w:b/>
      <w:bCs/>
      <w:i/>
      <w:iCs/>
      <w:color w:val="4F81BD" w:themeColor="accent1"/>
    </w:rPr>
  </w:style>
  <w:style w:type="paragraph" w:styleId="Sansinterligne">
    <w:name w:val="No Spacing"/>
    <w:aliases w:val="Corps"/>
    <w:link w:val="SansinterligneCar"/>
    <w:uiPriority w:val="1"/>
    <w:qFormat/>
    <w:rsid w:val="0015189F"/>
    <w:pPr>
      <w:spacing w:after="0"/>
    </w:pPr>
    <w:rPr>
      <w:rFonts w:eastAsiaTheme="minorEastAsia"/>
      <w:lang w:eastAsia="fr-FR"/>
    </w:rPr>
  </w:style>
  <w:style w:type="character" w:customStyle="1" w:styleId="SansinterligneCar">
    <w:name w:val="Sans interligne Car"/>
    <w:aliases w:val="Corps Car"/>
    <w:basedOn w:val="Policepardfaut"/>
    <w:link w:val="Sansinterligne"/>
    <w:uiPriority w:val="1"/>
    <w:rsid w:val="0015189F"/>
    <w:rPr>
      <w:rFonts w:ascii="Cambria" w:eastAsiaTheme="minorEastAsia" w:hAnsi="Cambria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2646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6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En-tte">
    <w:name w:val="header"/>
    <w:basedOn w:val="Normal"/>
    <w:link w:val="En-tteCar"/>
    <w:uiPriority w:val="99"/>
    <w:unhideWhenUsed/>
    <w:rsid w:val="00FC046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C046C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FC046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046C"/>
    <w:rPr>
      <w:rFonts w:ascii="Century Gothic" w:hAnsi="Century Gothic"/>
    </w:rPr>
  </w:style>
  <w:style w:type="character" w:customStyle="1" w:styleId="apple-converted-space">
    <w:name w:val="apple-converted-space"/>
    <w:basedOn w:val="Policepardfaut"/>
    <w:rsid w:val="009D7073"/>
  </w:style>
  <w:style w:type="character" w:styleId="Lienhypertexte">
    <w:name w:val="Hyperlink"/>
    <w:basedOn w:val="Policepardfaut"/>
    <w:uiPriority w:val="99"/>
    <w:semiHidden/>
    <w:unhideWhenUsed/>
    <w:rsid w:val="009D707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3B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D3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D44B3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8C7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  <w:szCs w:val="20"/>
      <w:lang w:val="en-GB"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8C7B65"/>
    <w:rPr>
      <w:rFonts w:ascii="Courier" w:hAnsi="Courier" w:cs="Courier"/>
      <w:sz w:val="20"/>
      <w:szCs w:val="20"/>
      <w:lang w:val="en-GB" w:eastAsia="fr-FR"/>
    </w:rPr>
  </w:style>
  <w:style w:type="character" w:styleId="CodeHTML">
    <w:name w:val="HTML Code"/>
    <w:basedOn w:val="Policepardfaut"/>
    <w:uiPriority w:val="99"/>
    <w:semiHidden/>
    <w:unhideWhenUsed/>
    <w:rsid w:val="008C7B65"/>
    <w:rPr>
      <w:rFonts w:ascii="Courier" w:eastAsiaTheme="minorHAnsi" w:hAnsi="Courier" w:cs="Courier"/>
      <w:sz w:val="20"/>
      <w:szCs w:val="20"/>
    </w:rPr>
  </w:style>
  <w:style w:type="table" w:styleId="Grille">
    <w:name w:val="Table Grid"/>
    <w:basedOn w:val="TableauNormal"/>
    <w:uiPriority w:val="59"/>
    <w:rsid w:val="0072306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C95BC0"/>
  </w:style>
  <w:style w:type="paragraph" w:customStyle="1" w:styleId="Default">
    <w:name w:val="Default"/>
    <w:rsid w:val="00984114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Cs w:val="24"/>
    </w:rPr>
  </w:style>
  <w:style w:type="character" w:customStyle="1" w:styleId="pl-k">
    <w:name w:val="pl-k"/>
    <w:basedOn w:val="Policepardfaut"/>
    <w:rsid w:val="000659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fr-F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 - Corps"/>
    <w:rsid w:val="000B1C3A"/>
  </w:style>
  <w:style w:type="paragraph" w:styleId="Titre1">
    <w:name w:val="heading 1"/>
    <w:basedOn w:val="Normal"/>
    <w:next w:val="Normal"/>
    <w:link w:val="Titre1Car"/>
    <w:uiPriority w:val="9"/>
    <w:qFormat/>
    <w:rsid w:val="0015189F"/>
    <w:pPr>
      <w:keepNext/>
      <w:keepLines/>
      <w:spacing w:before="480" w:after="0" w:line="276" w:lineRule="auto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189F"/>
    <w:pPr>
      <w:keepNext/>
      <w:keepLines/>
      <w:spacing w:before="200" w:after="0" w:line="276" w:lineRule="auto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89F"/>
    <w:pPr>
      <w:keepNext/>
      <w:keepLines/>
      <w:spacing w:before="200" w:after="0" w:line="276" w:lineRule="auto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189F"/>
    <w:pPr>
      <w:keepNext/>
      <w:keepLines/>
      <w:spacing w:before="200" w:after="0" w:line="276" w:lineRule="auto"/>
      <w:jc w:val="left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-Personalis">
    <w:name w:val="Corps - Personalisé"/>
    <w:basedOn w:val="Normal"/>
    <w:link w:val="Corps-PersonalisCar"/>
    <w:rsid w:val="000B1C3A"/>
  </w:style>
  <w:style w:type="character" w:customStyle="1" w:styleId="Corps-PersonalisCar">
    <w:name w:val="Corps - Personalisé Car"/>
    <w:basedOn w:val="Policepardfaut"/>
    <w:link w:val="Corps-Personalis"/>
    <w:rsid w:val="000B1C3A"/>
    <w:rPr>
      <w:rFonts w:ascii="Ubuntu" w:hAnsi="Ubuntu"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189F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189F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189F"/>
    <w:rPr>
      <w:rFonts w:ascii="Cambria" w:eastAsiaTheme="majorEastAsia" w:hAnsi="Cambr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5189F"/>
    <w:rPr>
      <w:rFonts w:ascii="Cambria" w:eastAsiaTheme="majorEastAsia" w:hAnsi="Cambria" w:cstheme="majorBidi"/>
      <w:b/>
      <w:bCs/>
      <w:i/>
      <w:iCs/>
      <w:color w:val="4F81BD" w:themeColor="accent1"/>
    </w:rPr>
  </w:style>
  <w:style w:type="paragraph" w:styleId="Sansinterligne">
    <w:name w:val="No Spacing"/>
    <w:aliases w:val="Corps"/>
    <w:link w:val="SansinterligneCar"/>
    <w:uiPriority w:val="1"/>
    <w:qFormat/>
    <w:rsid w:val="0015189F"/>
    <w:pPr>
      <w:spacing w:after="0"/>
    </w:pPr>
    <w:rPr>
      <w:rFonts w:eastAsiaTheme="minorEastAsia"/>
      <w:lang w:eastAsia="fr-FR"/>
    </w:rPr>
  </w:style>
  <w:style w:type="character" w:customStyle="1" w:styleId="SansinterligneCar">
    <w:name w:val="Sans interligne Car"/>
    <w:aliases w:val="Corps Car"/>
    <w:basedOn w:val="Policepardfaut"/>
    <w:link w:val="Sansinterligne"/>
    <w:uiPriority w:val="1"/>
    <w:rsid w:val="0015189F"/>
    <w:rPr>
      <w:rFonts w:ascii="Cambria" w:eastAsiaTheme="minorEastAsia" w:hAnsi="Cambria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2646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6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En-tte">
    <w:name w:val="header"/>
    <w:basedOn w:val="Normal"/>
    <w:link w:val="En-tteCar"/>
    <w:uiPriority w:val="99"/>
    <w:unhideWhenUsed/>
    <w:rsid w:val="00FC046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C046C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FC046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046C"/>
    <w:rPr>
      <w:rFonts w:ascii="Century Gothic" w:hAnsi="Century Gothic"/>
    </w:rPr>
  </w:style>
  <w:style w:type="character" w:customStyle="1" w:styleId="apple-converted-space">
    <w:name w:val="apple-converted-space"/>
    <w:basedOn w:val="Policepardfaut"/>
    <w:rsid w:val="009D7073"/>
  </w:style>
  <w:style w:type="character" w:styleId="Lienhypertexte">
    <w:name w:val="Hyperlink"/>
    <w:basedOn w:val="Policepardfaut"/>
    <w:uiPriority w:val="99"/>
    <w:semiHidden/>
    <w:unhideWhenUsed/>
    <w:rsid w:val="009D707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3B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D3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D44B3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8C7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  <w:szCs w:val="20"/>
      <w:lang w:val="en-GB"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8C7B65"/>
    <w:rPr>
      <w:rFonts w:ascii="Courier" w:hAnsi="Courier" w:cs="Courier"/>
      <w:sz w:val="20"/>
      <w:szCs w:val="20"/>
      <w:lang w:val="en-GB" w:eastAsia="fr-FR"/>
    </w:rPr>
  </w:style>
  <w:style w:type="character" w:styleId="CodeHTML">
    <w:name w:val="HTML Code"/>
    <w:basedOn w:val="Policepardfaut"/>
    <w:uiPriority w:val="99"/>
    <w:semiHidden/>
    <w:unhideWhenUsed/>
    <w:rsid w:val="008C7B65"/>
    <w:rPr>
      <w:rFonts w:ascii="Courier" w:eastAsiaTheme="minorHAnsi" w:hAnsi="Courier" w:cs="Courier"/>
      <w:sz w:val="20"/>
      <w:szCs w:val="20"/>
    </w:rPr>
  </w:style>
  <w:style w:type="table" w:styleId="Grille">
    <w:name w:val="Table Grid"/>
    <w:basedOn w:val="TableauNormal"/>
    <w:uiPriority w:val="59"/>
    <w:rsid w:val="0072306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C95BC0"/>
  </w:style>
  <w:style w:type="paragraph" w:customStyle="1" w:styleId="Default">
    <w:name w:val="Default"/>
    <w:rsid w:val="00984114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Cs w:val="24"/>
    </w:rPr>
  </w:style>
  <w:style w:type="character" w:customStyle="1" w:styleId="pl-k">
    <w:name w:val="pl-k"/>
    <w:basedOn w:val="Policepardfaut"/>
    <w:rsid w:val="000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ABC0A-66AC-8448-A2CF-E292F53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8</Words>
  <Characters>543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</dc:creator>
  <cp:lastModifiedBy>pierrick</cp:lastModifiedBy>
  <cp:revision>2</cp:revision>
  <cp:lastPrinted>2016-03-30T09:00:00Z</cp:lastPrinted>
  <dcterms:created xsi:type="dcterms:W3CDTF">2016-03-30T09:01:00Z</dcterms:created>
  <dcterms:modified xsi:type="dcterms:W3CDTF">2016-03-30T09:01:00Z</dcterms:modified>
</cp:coreProperties>
</file>